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F" w:rsidRDefault="003E3CBF" w:rsidP="003E3CBF">
      <w:pPr>
        <w:rPr>
          <w:rFonts w:hint="eastAsia"/>
        </w:rPr>
      </w:pPr>
      <w:r>
        <w:rPr>
          <w:rFonts w:hint="eastAsia"/>
        </w:rPr>
        <w:t>http://mirrors.cn99.com/centos/7/isos/x86_64/CentOS-7-x86_64-DVD-1708.iso CentOS</w:t>
      </w:r>
      <w:r>
        <w:rPr>
          <w:rFonts w:hint="eastAsia"/>
        </w:rPr>
        <w:t>镜像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wget https://cdn.mysql.com//Downloads/MySQL-5.7/mysql-5.7.22-1.el7.x86_64.rpm-bundle.tar (mysql</w:t>
      </w:r>
      <w:r>
        <w:rPr>
          <w:rFonts w:hint="eastAsia"/>
        </w:rPr>
        <w:t>安装路径</w:t>
      </w:r>
      <w:r>
        <w:rPr>
          <w:rFonts w:hint="eastAsia"/>
        </w:rPr>
        <w:t>)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wget -O /etc/yum.repos.d/CentOS-Base.repo http://mirrors.aliyun.com/repo/Centos-7.repo  yum</w:t>
      </w:r>
      <w:r>
        <w:rPr>
          <w:rFonts w:hint="eastAsia"/>
        </w:rPr>
        <w:t>源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rpm -e --nodeps  </w:t>
      </w:r>
      <w:r>
        <w:rPr>
          <w:rFonts w:hint="eastAsia"/>
        </w:rPr>
        <w:t>包名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yum -y localinstall *.rpm  </w:t>
      </w:r>
      <w:r>
        <w:rPr>
          <w:rFonts w:hint="eastAsia"/>
        </w:rPr>
        <w:t>解决本地</w:t>
      </w:r>
      <w:r>
        <w:rPr>
          <w:rFonts w:hint="eastAsia"/>
        </w:rPr>
        <w:t>rpm</w:t>
      </w:r>
      <w:r>
        <w:rPr>
          <w:rFonts w:hint="eastAsia"/>
        </w:rPr>
        <w:t>的依赖包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&gt;/var/log/wtmp   </w:t>
      </w:r>
      <w:r>
        <w:rPr>
          <w:rFonts w:hint="eastAsia"/>
        </w:rPr>
        <w:t>清除历史用户登录信息</w:t>
      </w:r>
      <w:r>
        <w:rPr>
          <w:rFonts w:hint="eastAsia"/>
        </w:rPr>
        <w:t xml:space="preserve"> 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&gt;/var/run/utmp   </w:t>
      </w:r>
      <w:r>
        <w:rPr>
          <w:rFonts w:hint="eastAsia"/>
        </w:rPr>
        <w:t>清除当前登录用户信息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&gt;/var/log/btmp    </w:t>
      </w:r>
      <w:r>
        <w:rPr>
          <w:rFonts w:hint="eastAsia"/>
        </w:rPr>
        <w:t>清除登录失败用户信息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/var/log/secure</w:t>
      </w:r>
      <w:r>
        <w:rPr>
          <w:rFonts w:hint="eastAsia"/>
        </w:rPr>
        <w:t>：记录登入系统存取数据的文件，例如</w:t>
      </w:r>
      <w:r>
        <w:rPr>
          <w:rFonts w:hint="eastAsia"/>
        </w:rPr>
        <w:t xml:space="preserve"> pop3, ssh, telnet, ftp </w:t>
      </w:r>
      <w:r>
        <w:rPr>
          <w:rFonts w:hint="eastAsia"/>
        </w:rPr>
        <w:t>等都会被记录；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/var/log/wtmp</w:t>
      </w:r>
      <w:r>
        <w:rPr>
          <w:rFonts w:hint="eastAsia"/>
        </w:rPr>
        <w:t>：记录登入者的讯息数据，由于本文件已经被编码过，所以必须使用</w:t>
      </w:r>
      <w:r>
        <w:rPr>
          <w:rFonts w:hint="eastAsia"/>
        </w:rPr>
        <w:t xml:space="preserve"> last</w:t>
      </w:r>
      <w:r>
        <w:rPr>
          <w:rFonts w:hint="eastAsia"/>
        </w:rPr>
        <w:t>指令来取出文件的内容；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/var/log/messages</w:t>
      </w:r>
      <w:r>
        <w:rPr>
          <w:rFonts w:hint="eastAsia"/>
        </w:rPr>
        <w:t>：尤为重要，几乎发生的错误讯息（或是重要信息）都会被记录在此；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/var/log/boot.log</w:t>
      </w:r>
      <w:r>
        <w:rPr>
          <w:rFonts w:hint="eastAsia"/>
        </w:rPr>
        <w:t>：记录开机或者是一些服务启动的时候，所显示的启动或关闭讯息；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/var/log/maillog </w:t>
      </w:r>
      <w:r>
        <w:rPr>
          <w:rFonts w:hint="eastAsia"/>
        </w:rPr>
        <w:t>或</w:t>
      </w:r>
      <w:r>
        <w:rPr>
          <w:rFonts w:hint="eastAsia"/>
        </w:rPr>
        <w:t xml:space="preserve"> /var/log/mail/*</w:t>
      </w:r>
      <w:r>
        <w:rPr>
          <w:rFonts w:hint="eastAsia"/>
        </w:rPr>
        <w:t>：纪录邮件存取或往来</w:t>
      </w:r>
      <w:r>
        <w:rPr>
          <w:rFonts w:hint="eastAsia"/>
        </w:rPr>
        <w:t xml:space="preserve">( sendmail </w:t>
      </w:r>
      <w:r>
        <w:rPr>
          <w:rFonts w:hint="eastAsia"/>
        </w:rPr>
        <w:t>与</w:t>
      </w:r>
      <w:r>
        <w:rPr>
          <w:rFonts w:hint="eastAsia"/>
        </w:rPr>
        <w:t xml:space="preserve"> pop3 )</w:t>
      </w:r>
      <w:r>
        <w:rPr>
          <w:rFonts w:hint="eastAsia"/>
        </w:rPr>
        <w:t>的使用者记录；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/var/log/cron</w:t>
      </w:r>
      <w:r>
        <w:rPr>
          <w:rFonts w:hint="eastAsia"/>
        </w:rPr>
        <w:t>：记录</w:t>
      </w:r>
      <w:r>
        <w:rPr>
          <w:rFonts w:hint="eastAsia"/>
        </w:rPr>
        <w:t xml:space="preserve"> crontab </w:t>
      </w:r>
      <w:r>
        <w:rPr>
          <w:rFonts w:hint="eastAsia"/>
        </w:rPr>
        <w:t>这个例行性服务的内容的。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主主环境（这里只介绍</w:t>
      </w:r>
      <w:r>
        <w:rPr>
          <w:rFonts w:hint="eastAsia"/>
        </w:rPr>
        <w:t>2</w:t>
      </w:r>
      <w:r>
        <w:rPr>
          <w:rFonts w:hint="eastAsia"/>
        </w:rPr>
        <w:t>台主的配置方案）</w:t>
      </w:r>
      <w:r>
        <w:rPr>
          <w:rFonts w:hint="eastAsia"/>
        </w:rPr>
        <w:t>: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1.CentOS 6.8 64</w:t>
      </w:r>
      <w:r>
        <w:rPr>
          <w:rFonts w:hint="eastAsia"/>
        </w:rPr>
        <w:t>位</w:t>
      </w:r>
      <w:r>
        <w:rPr>
          <w:rFonts w:hint="eastAsia"/>
        </w:rPr>
        <w:t xml:space="preserve"> 2</w:t>
      </w:r>
      <w:r>
        <w:rPr>
          <w:rFonts w:hint="eastAsia"/>
        </w:rPr>
        <w:t>台：</w:t>
      </w:r>
      <w:r>
        <w:rPr>
          <w:rFonts w:hint="eastAsia"/>
        </w:rPr>
        <w:t>masterA</w:t>
      </w:r>
      <w:r>
        <w:rPr>
          <w:rFonts w:hint="eastAsia"/>
        </w:rPr>
        <w:t>（</w:t>
      </w:r>
      <w:r>
        <w:rPr>
          <w:rFonts w:hint="eastAsia"/>
        </w:rPr>
        <w:t>192.168.10.11</w:t>
      </w:r>
      <w:r>
        <w:rPr>
          <w:rFonts w:hint="eastAsia"/>
        </w:rPr>
        <w:t>），</w:t>
      </w:r>
      <w:r>
        <w:rPr>
          <w:rFonts w:hint="eastAsia"/>
        </w:rPr>
        <w:t>masterB</w:t>
      </w:r>
      <w:r>
        <w:rPr>
          <w:rFonts w:hint="eastAsia"/>
        </w:rPr>
        <w:t>（</w:t>
      </w:r>
      <w:r>
        <w:rPr>
          <w:rFonts w:hint="eastAsia"/>
        </w:rPr>
        <w:t>192.168.10.12</w:t>
      </w:r>
      <w:r>
        <w:rPr>
          <w:rFonts w:hint="eastAsia"/>
        </w:rPr>
        <w:t>）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官方</w:t>
      </w:r>
      <w:r>
        <w:rPr>
          <w:rFonts w:hint="eastAsia"/>
        </w:rPr>
        <w:t>Mysql5.6</w:t>
      </w:r>
      <w:r>
        <w:rPr>
          <w:rFonts w:hint="eastAsia"/>
        </w:rPr>
        <w:t>版本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搭建过程：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服务（建议源码安装）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1.1 yum</w:t>
      </w:r>
      <w:r>
        <w:rPr>
          <w:rFonts w:hint="eastAsia"/>
        </w:rPr>
        <w:t>安装依赖包</w:t>
      </w:r>
    </w:p>
    <w:p w:rsidR="003E3CBF" w:rsidRDefault="003E3CBF" w:rsidP="003E3CBF">
      <w:r>
        <w:t>yum -y install make gcc gcc-c++  ncurses-devel bison openssl-deve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添加</w:t>
      </w:r>
      <w:r>
        <w:rPr>
          <w:rFonts w:hint="eastAsia"/>
        </w:rPr>
        <w:t>MySQL</w:t>
      </w:r>
      <w:r>
        <w:rPr>
          <w:rFonts w:hint="eastAsia"/>
        </w:rPr>
        <w:t>所需要的用户和组</w:t>
      </w:r>
    </w:p>
    <w:p w:rsidR="003E3CBF" w:rsidRDefault="003E3CBF" w:rsidP="003E3CBF">
      <w:r>
        <w:t>groupadd -g 27 mysql</w:t>
      </w:r>
    </w:p>
    <w:p w:rsidR="003E3CBF" w:rsidRDefault="003E3CBF" w:rsidP="003E3CBF">
      <w:r>
        <w:t>adduser -u 27 -g mysql -s /sbin/nologin mysq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下载</w:t>
      </w:r>
      <w:r>
        <w:rPr>
          <w:rFonts w:hint="eastAsia"/>
        </w:rPr>
        <w:t>MySQL</w:t>
      </w:r>
      <w:r>
        <w:rPr>
          <w:rFonts w:hint="eastAsia"/>
        </w:rPr>
        <w:t>源码包</w:t>
      </w:r>
    </w:p>
    <w:p w:rsidR="003E3CBF" w:rsidRDefault="003E3CBF" w:rsidP="003E3CBF">
      <w:r>
        <w:t>mkdir -p /data/packages/src</w:t>
      </w:r>
    </w:p>
    <w:p w:rsidR="003E3CBF" w:rsidRDefault="003E3CBF" w:rsidP="003E3CBF">
      <w:r>
        <w:t>cd /data/packages/</w:t>
      </w:r>
    </w:p>
    <w:p w:rsidR="003E3CBF" w:rsidRDefault="003E3CBF" w:rsidP="003E3CBF">
      <w:r>
        <w:t>wget http://distfiles.macports.org/cmake/cmake-3.2.3.tar.gz</w:t>
      </w:r>
    </w:p>
    <w:p w:rsidR="003E3CBF" w:rsidRDefault="003E3CBF" w:rsidP="003E3CBF">
      <w:r>
        <w:t>wget http://dev.mysql.com/get/Downloads/MySQL-5.6/mysql-5.6.34.tar.gz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目录</w:t>
      </w:r>
    </w:p>
    <w:p w:rsidR="003E3CBF" w:rsidRDefault="003E3CBF" w:rsidP="003E3CBF">
      <w:r>
        <w:t>mkdir -p /usr/local/mysql/data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5 </w:t>
      </w:r>
      <w:r>
        <w:rPr>
          <w:rFonts w:hint="eastAsia"/>
        </w:rPr>
        <w:t>解压编译安装</w:t>
      </w:r>
      <w:r>
        <w:rPr>
          <w:rFonts w:hint="eastAsia"/>
        </w:rPr>
        <w:t>cmake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cd /data/packages/src</w:t>
      </w:r>
    </w:p>
    <w:p w:rsidR="003E3CBF" w:rsidRDefault="003E3CBF" w:rsidP="003E3CBF">
      <w:r>
        <w:t>tar -zxvf ../cmake-3.2.3.tar.gz</w:t>
      </w:r>
    </w:p>
    <w:p w:rsidR="003E3CBF" w:rsidRDefault="003E3CBF" w:rsidP="003E3CBF">
      <w:r>
        <w:t>cd cmake-3.2.3/</w:t>
      </w:r>
    </w:p>
    <w:p w:rsidR="003E3CBF" w:rsidRDefault="003E3CBF" w:rsidP="003E3CBF">
      <w:r>
        <w:t>./bootstrap</w:t>
      </w:r>
    </w:p>
    <w:p w:rsidR="003E3CBF" w:rsidRDefault="003E3CBF" w:rsidP="003E3CBF">
      <w:r>
        <w:t>gmake</w:t>
      </w:r>
    </w:p>
    <w:p w:rsidR="003E3CBF" w:rsidRDefault="003E3CBF" w:rsidP="003E3CBF">
      <w:r>
        <w:t>make install</w:t>
      </w:r>
    </w:p>
    <w:p w:rsidR="003E3CBF" w:rsidRDefault="003E3CBF" w:rsidP="003E3CBF">
      <w:r>
        <w:lastRenderedPageBreak/>
        <w:t>cd ../</w:t>
      </w:r>
    </w:p>
    <w:p w:rsidR="003E3CBF" w:rsidRDefault="003E3CBF" w:rsidP="003E3CBF">
      <w:r>
        <w:t>tar xf  mysql-5.6.34.tar.gz</w:t>
      </w:r>
    </w:p>
    <w:p w:rsidR="003E3CBF" w:rsidRDefault="003E3CBF" w:rsidP="003E3CBF">
      <w:r>
        <w:t>cd mysql-5.6.34</w:t>
      </w:r>
    </w:p>
    <w:p w:rsidR="003E3CBF" w:rsidRDefault="003E3CBF" w:rsidP="003E3CBF">
      <w:r>
        <w:t>cmake . -DCMAKE_INSTALL_PREFIX=/usr/local/mysql -DSYSCONFDIR=/etc \</w:t>
      </w:r>
    </w:p>
    <w:p w:rsidR="003E3CBF" w:rsidRDefault="003E3CBF" w:rsidP="003E3CBF">
      <w:r>
        <w:t>-DWITH_SSL=bundled -DDEFAULT_CHARSET=utf8 -DDEFAULT_COLLATION=utf8_general_ci \</w:t>
      </w:r>
    </w:p>
    <w:p w:rsidR="003E3CBF" w:rsidRDefault="003E3CBF" w:rsidP="003E3CBF">
      <w:r>
        <w:t>-DWITH_INNOBASE_STORAGE_ENGINE=1 -DWITH_MYISAM_STORAGE_ENGINE=1 \</w:t>
      </w:r>
    </w:p>
    <w:p w:rsidR="003E3CBF" w:rsidRDefault="003E3CBF" w:rsidP="003E3CBF">
      <w:r>
        <w:t>-DMYSQL_TCP_PORT=3306 -DMYSQL_UNIX_ADDR=/tmp/mysql.sock \</w:t>
      </w:r>
    </w:p>
    <w:p w:rsidR="003E3CBF" w:rsidRDefault="003E3CBF" w:rsidP="003E3CBF">
      <w:r>
        <w:t>-DMYSQL_DATADIR=/usr/local/mysql/data</w:t>
      </w:r>
    </w:p>
    <w:p w:rsidR="003E3CBF" w:rsidRDefault="003E3CBF" w:rsidP="003E3CBF">
      <w:r>
        <w:t>make &amp;&amp; make instal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6 </w:t>
      </w:r>
      <w:r>
        <w:rPr>
          <w:rFonts w:hint="eastAsia"/>
        </w:rPr>
        <w:t>添加开机启动脚本</w:t>
      </w:r>
    </w:p>
    <w:p w:rsidR="003E3CBF" w:rsidRDefault="003E3CBF" w:rsidP="003E3CBF">
      <w:r>
        <w:t>cp support-files/mysql.server /etc/rc.d/init.d/mysqld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7 </w:t>
      </w:r>
      <w:r>
        <w:rPr>
          <w:rFonts w:hint="eastAsia"/>
        </w:rPr>
        <w:t>添加</w:t>
      </w:r>
      <w:r>
        <w:rPr>
          <w:rFonts w:hint="eastAsia"/>
        </w:rPr>
        <w:t>masterA</w:t>
      </w:r>
      <w:r>
        <w:rPr>
          <w:rFonts w:hint="eastAsia"/>
        </w:rPr>
        <w:t>配置文件</w:t>
      </w:r>
      <w:r>
        <w:rPr>
          <w:rFonts w:hint="eastAsia"/>
        </w:rPr>
        <w:t>/etc/my.cnf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[client]</w:t>
      </w:r>
    </w:p>
    <w:p w:rsidR="003E3CBF" w:rsidRDefault="003E3CBF" w:rsidP="003E3CBF">
      <w:r>
        <w:t>port = 3306</w:t>
      </w:r>
    </w:p>
    <w:p w:rsidR="003E3CBF" w:rsidRDefault="003E3CBF" w:rsidP="003E3CBF">
      <w:r>
        <w:t>socket = /tmp/mysql.sock</w:t>
      </w:r>
    </w:p>
    <w:p w:rsidR="003E3CBF" w:rsidRDefault="003E3CBF" w:rsidP="003E3CBF"/>
    <w:p w:rsidR="003E3CBF" w:rsidRDefault="003E3CBF" w:rsidP="003E3CBF">
      <w:r>
        <w:t>[mysqld]</w:t>
      </w:r>
    </w:p>
    <w:p w:rsidR="003E3CBF" w:rsidRDefault="003E3CBF" w:rsidP="003E3CBF">
      <w:r>
        <w:t>basedir = /usr/local/mysql</w:t>
      </w:r>
    </w:p>
    <w:p w:rsidR="003E3CBF" w:rsidRDefault="003E3CBF" w:rsidP="003E3CBF">
      <w:r>
        <w:t>port = 3306</w:t>
      </w:r>
    </w:p>
    <w:p w:rsidR="003E3CBF" w:rsidRDefault="003E3CBF" w:rsidP="003E3CBF">
      <w:r>
        <w:t>socket = /tmp/mysql.sock</w:t>
      </w:r>
    </w:p>
    <w:p w:rsidR="003E3CBF" w:rsidRDefault="003E3CBF" w:rsidP="003E3CBF">
      <w:r>
        <w:t>datadir = /usr/local/mysql/data</w:t>
      </w:r>
    </w:p>
    <w:p w:rsidR="003E3CBF" w:rsidRDefault="003E3CBF" w:rsidP="003E3CBF">
      <w:r>
        <w:t>pid-file = /usr/local/mysql/data/mysql.pid</w:t>
      </w:r>
    </w:p>
    <w:p w:rsidR="003E3CBF" w:rsidRDefault="003E3CBF" w:rsidP="003E3CBF">
      <w:r>
        <w:t>log-error = /usr/local/mysql/data/mysql.err</w:t>
      </w:r>
    </w:p>
    <w:p w:rsidR="003E3CBF" w:rsidRDefault="003E3CBF" w:rsidP="003E3CBF"/>
    <w:p w:rsidR="003E3CBF" w:rsidRDefault="003E3CBF" w:rsidP="003E3CBF">
      <w:r>
        <w:t>server-id = 1</w:t>
      </w:r>
    </w:p>
    <w:p w:rsidR="003E3CBF" w:rsidRDefault="003E3CBF" w:rsidP="003E3CBF">
      <w:r>
        <w:t>auto_increment_offset = 1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auto_increment_increment = 2                                            #</w:t>
      </w:r>
      <w:r>
        <w:rPr>
          <w:rFonts w:hint="eastAsia"/>
        </w:rPr>
        <w:t>奇数</w:t>
      </w:r>
      <w:r>
        <w:rPr>
          <w:rFonts w:hint="eastAsia"/>
        </w:rPr>
        <w:t>ID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log-bin = mysql-bin                                                     #</w:t>
      </w:r>
      <w:r>
        <w:rPr>
          <w:rFonts w:hint="eastAsia"/>
        </w:rPr>
        <w:t>打开二进制功能</w:t>
      </w:r>
      <w:r>
        <w:rPr>
          <w:rFonts w:hint="eastAsia"/>
        </w:rPr>
        <w:t>,MASTER</w:t>
      </w:r>
      <w:r>
        <w:rPr>
          <w:rFonts w:hint="eastAsia"/>
        </w:rPr>
        <w:t>主服务器必须打开此项</w:t>
      </w:r>
    </w:p>
    <w:p w:rsidR="003E3CBF" w:rsidRDefault="003E3CBF" w:rsidP="003E3CBF">
      <w:r>
        <w:t>binlog-format=ROW</w:t>
      </w:r>
    </w:p>
    <w:p w:rsidR="003E3CBF" w:rsidRDefault="003E3CBF" w:rsidP="003E3CBF">
      <w:r>
        <w:t>binlog-row-p_w_picpath=minimal</w:t>
      </w:r>
    </w:p>
    <w:p w:rsidR="003E3CBF" w:rsidRDefault="003E3CBF" w:rsidP="003E3CBF">
      <w:r>
        <w:t>log-slave-updates=true</w:t>
      </w:r>
    </w:p>
    <w:p w:rsidR="003E3CBF" w:rsidRDefault="003E3CBF" w:rsidP="003E3CBF">
      <w:r>
        <w:t>gtid-mode=on</w:t>
      </w:r>
    </w:p>
    <w:p w:rsidR="003E3CBF" w:rsidRDefault="003E3CBF" w:rsidP="003E3CBF">
      <w:r>
        <w:t>enforce-gtid-consistency=true</w:t>
      </w:r>
    </w:p>
    <w:p w:rsidR="003E3CBF" w:rsidRDefault="003E3CBF" w:rsidP="003E3CBF">
      <w:r>
        <w:t>master-info-repository=TABLE</w:t>
      </w:r>
    </w:p>
    <w:p w:rsidR="003E3CBF" w:rsidRDefault="003E3CBF" w:rsidP="003E3CBF">
      <w:r>
        <w:t>relay-log-info-repository=TABLE</w:t>
      </w:r>
    </w:p>
    <w:p w:rsidR="003E3CBF" w:rsidRDefault="003E3CBF" w:rsidP="003E3CBF">
      <w:r>
        <w:t>sync-master-info=1</w:t>
      </w:r>
    </w:p>
    <w:p w:rsidR="003E3CBF" w:rsidRDefault="003E3CBF" w:rsidP="003E3CBF">
      <w:r>
        <w:t>slave-parallel-workers=0</w:t>
      </w:r>
    </w:p>
    <w:p w:rsidR="003E3CBF" w:rsidRDefault="003E3CBF" w:rsidP="003E3CBF">
      <w:r>
        <w:t>sync_binlog=0</w:t>
      </w:r>
    </w:p>
    <w:p w:rsidR="003E3CBF" w:rsidRDefault="003E3CBF" w:rsidP="003E3CBF">
      <w:r>
        <w:t>binlog-checksum=CRC32</w:t>
      </w:r>
    </w:p>
    <w:p w:rsidR="003E3CBF" w:rsidRDefault="003E3CBF" w:rsidP="003E3CBF">
      <w:r>
        <w:t>master-verify-checksum=1</w:t>
      </w:r>
    </w:p>
    <w:p w:rsidR="003E3CBF" w:rsidRDefault="003E3CBF" w:rsidP="003E3CBF">
      <w:r>
        <w:lastRenderedPageBreak/>
        <w:t>slave-sql-verify-checksum=1</w:t>
      </w:r>
    </w:p>
    <w:p w:rsidR="003E3CBF" w:rsidRDefault="003E3CBF" w:rsidP="003E3CBF">
      <w:r>
        <w:t>binlog-rows-query-log_events=1</w:t>
      </w:r>
    </w:p>
    <w:p w:rsidR="003E3CBF" w:rsidRDefault="003E3CBF" w:rsidP="003E3CBF">
      <w:r>
        <w:t>#expire_logs_days=5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x_binlog_size=1024M                                                   #binlog</w:t>
      </w:r>
      <w:r>
        <w:rPr>
          <w:rFonts w:hint="eastAsia"/>
        </w:rPr>
        <w:t>单文件最大值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replicate-ignore-db = mysql                                             #</w:t>
      </w:r>
      <w:r>
        <w:rPr>
          <w:rFonts w:hint="eastAsia"/>
        </w:rPr>
        <w:t>忽略不同步主从的数据库</w:t>
      </w:r>
    </w:p>
    <w:p w:rsidR="003E3CBF" w:rsidRDefault="003E3CBF" w:rsidP="003E3CBF">
      <w:r>
        <w:t>replicate-ignore-db = information_schema</w:t>
      </w:r>
    </w:p>
    <w:p w:rsidR="003E3CBF" w:rsidRDefault="003E3CBF" w:rsidP="003E3CBF">
      <w:r>
        <w:t>replicate-ignore-db = performance_schema</w:t>
      </w:r>
    </w:p>
    <w:p w:rsidR="003E3CBF" w:rsidRDefault="003E3CBF" w:rsidP="003E3CBF">
      <w:r>
        <w:t>replicate-ignore-db = test</w:t>
      </w:r>
    </w:p>
    <w:p w:rsidR="003E3CBF" w:rsidRDefault="003E3CBF" w:rsidP="003E3CBF">
      <w:r>
        <w:t>replicate-ignore-db = zabbix</w:t>
      </w:r>
    </w:p>
    <w:p w:rsidR="003E3CBF" w:rsidRDefault="003E3CBF" w:rsidP="003E3CBF"/>
    <w:p w:rsidR="003E3CBF" w:rsidRDefault="003E3CBF" w:rsidP="003E3CBF">
      <w:r>
        <w:t>max_connections = 3000</w:t>
      </w:r>
    </w:p>
    <w:p w:rsidR="003E3CBF" w:rsidRDefault="003E3CBF" w:rsidP="003E3CBF">
      <w:r>
        <w:t>max_connect_errors = 30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skip-character-set-client-handshake                                     #</w:t>
      </w:r>
      <w:r>
        <w:rPr>
          <w:rFonts w:hint="eastAsia"/>
        </w:rPr>
        <w:t>忽略应用程序想要设置的其他字符集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init-connect='SET NAMES utf8'                                           #</w:t>
      </w:r>
      <w:r>
        <w:rPr>
          <w:rFonts w:hint="eastAsia"/>
        </w:rPr>
        <w:t>连接时执行的</w:t>
      </w:r>
      <w:r>
        <w:rPr>
          <w:rFonts w:hint="eastAsia"/>
        </w:rPr>
        <w:t>SQ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character-set-server=utf8                                               #</w:t>
      </w:r>
      <w:r>
        <w:rPr>
          <w:rFonts w:hint="eastAsia"/>
        </w:rPr>
        <w:t>服务端默认字符集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wait_timeout=1800                                                       #</w:t>
      </w:r>
      <w:r>
        <w:rPr>
          <w:rFonts w:hint="eastAsia"/>
        </w:rPr>
        <w:t>请求的最大连接时间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interactive_timeout=1800                                                #</w:t>
      </w:r>
      <w:r>
        <w:rPr>
          <w:rFonts w:hint="eastAsia"/>
        </w:rPr>
        <w:t>和上一参数同时修改才会生效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sql_mode=NO_ENGINE_SUBSTITUTION,STRICT_TRANS_TABLES                     #sql</w:t>
      </w:r>
      <w:r>
        <w:rPr>
          <w:rFonts w:hint="eastAsia"/>
        </w:rPr>
        <w:t>模式</w:t>
      </w:r>
    </w:p>
    <w:p w:rsidR="003E3CBF" w:rsidRDefault="003E3CBF" w:rsidP="003E3CBF">
      <w:r>
        <w:t>max_allowed_packet = 10M</w:t>
      </w:r>
    </w:p>
    <w:p w:rsidR="003E3CBF" w:rsidRDefault="003E3CBF" w:rsidP="003E3CBF">
      <w:r>
        <w:t>bulk_insert_buffer_size = 8M</w:t>
      </w:r>
    </w:p>
    <w:p w:rsidR="003E3CBF" w:rsidRDefault="003E3CBF" w:rsidP="003E3CBF">
      <w:r>
        <w:t>query_cache_type = 1</w:t>
      </w:r>
    </w:p>
    <w:p w:rsidR="003E3CBF" w:rsidRDefault="003E3CBF" w:rsidP="003E3CBF">
      <w:r>
        <w:t>query_cache_size = 128M</w:t>
      </w:r>
    </w:p>
    <w:p w:rsidR="003E3CBF" w:rsidRDefault="003E3CBF" w:rsidP="003E3CBF">
      <w:r>
        <w:t>query_cache_limit = 4M</w:t>
      </w:r>
    </w:p>
    <w:p w:rsidR="003E3CBF" w:rsidRDefault="003E3CBF" w:rsidP="003E3CBF">
      <w:r>
        <w:t>key_buffer_size = 256M</w:t>
      </w:r>
    </w:p>
    <w:p w:rsidR="003E3CBF" w:rsidRDefault="003E3CBF" w:rsidP="003E3CBF">
      <w:r>
        <w:t>read_buffer_size = 16K</w:t>
      </w:r>
    </w:p>
    <w:p w:rsidR="003E3CBF" w:rsidRDefault="003E3CBF" w:rsidP="003E3CBF"/>
    <w:p w:rsidR="003E3CBF" w:rsidRDefault="003E3CBF" w:rsidP="003E3CBF">
      <w:r>
        <w:t>skip-name-resolve</w:t>
      </w:r>
    </w:p>
    <w:p w:rsidR="003E3CBF" w:rsidRDefault="003E3CBF" w:rsidP="003E3CBF">
      <w:r>
        <w:t>slow_query_log=1</w:t>
      </w:r>
    </w:p>
    <w:p w:rsidR="003E3CBF" w:rsidRDefault="003E3CBF" w:rsidP="003E3CBF">
      <w:r>
        <w:t>long_query_time = 6</w:t>
      </w:r>
    </w:p>
    <w:p w:rsidR="003E3CBF" w:rsidRDefault="003E3CBF" w:rsidP="003E3CBF">
      <w:r>
        <w:t>slow_query_log_file=slow-query.log</w:t>
      </w:r>
    </w:p>
    <w:p w:rsidR="003E3CBF" w:rsidRDefault="003E3CBF" w:rsidP="003E3CBF">
      <w:r>
        <w:t>innodb_flush_log_at_trx_commit = 2</w:t>
      </w:r>
    </w:p>
    <w:p w:rsidR="003E3CBF" w:rsidRDefault="003E3CBF" w:rsidP="003E3CBF">
      <w:r>
        <w:t>innodb_log_buffer_size = 16M</w:t>
      </w:r>
    </w:p>
    <w:p w:rsidR="003E3CBF" w:rsidRDefault="003E3CBF" w:rsidP="003E3CBF"/>
    <w:p w:rsidR="003E3CBF" w:rsidRDefault="003E3CBF" w:rsidP="003E3CBF">
      <w:r>
        <w:t>[mysql]</w:t>
      </w:r>
    </w:p>
    <w:p w:rsidR="003E3CBF" w:rsidRDefault="003E3CBF" w:rsidP="003E3CBF">
      <w:r>
        <w:lastRenderedPageBreak/>
        <w:t>no-auto-rehash</w:t>
      </w:r>
    </w:p>
    <w:p w:rsidR="003E3CBF" w:rsidRDefault="003E3CBF" w:rsidP="003E3CBF"/>
    <w:p w:rsidR="003E3CBF" w:rsidRDefault="003E3CBF" w:rsidP="003E3CBF">
      <w:r>
        <w:t>[myisamchk]</w:t>
      </w:r>
    </w:p>
    <w:p w:rsidR="003E3CBF" w:rsidRDefault="003E3CBF" w:rsidP="003E3CBF">
      <w:r>
        <w:t>key_buffer_size = 20M</w:t>
      </w:r>
    </w:p>
    <w:p w:rsidR="003E3CBF" w:rsidRDefault="003E3CBF" w:rsidP="003E3CBF">
      <w:r>
        <w:t>sort_buffer_size = 20M</w:t>
      </w:r>
    </w:p>
    <w:p w:rsidR="003E3CBF" w:rsidRDefault="003E3CBF" w:rsidP="003E3CBF">
      <w:r>
        <w:t>read_buffer = 2M</w:t>
      </w:r>
    </w:p>
    <w:p w:rsidR="003E3CBF" w:rsidRDefault="003E3CBF" w:rsidP="003E3CBF">
      <w:r>
        <w:t>write_buffer = 2M</w:t>
      </w:r>
    </w:p>
    <w:p w:rsidR="003E3CBF" w:rsidRDefault="003E3CBF" w:rsidP="003E3CBF"/>
    <w:p w:rsidR="003E3CBF" w:rsidRDefault="003E3CBF" w:rsidP="003E3CBF">
      <w:r>
        <w:t>[mysqlhotcopy]</w:t>
      </w:r>
    </w:p>
    <w:p w:rsidR="003E3CBF" w:rsidRDefault="003E3CBF" w:rsidP="003E3CBF">
      <w:r>
        <w:t>interactive-timeout</w:t>
      </w:r>
    </w:p>
    <w:p w:rsidR="003E3CBF" w:rsidRDefault="003E3CBF" w:rsidP="003E3CBF"/>
    <w:p w:rsidR="003E3CBF" w:rsidRDefault="003E3CBF" w:rsidP="003E3CBF">
      <w:r>
        <w:t>[mysqldump]</w:t>
      </w:r>
    </w:p>
    <w:p w:rsidR="003E3CBF" w:rsidRDefault="003E3CBF" w:rsidP="003E3CBF">
      <w:r>
        <w:t>quick</w:t>
      </w:r>
    </w:p>
    <w:p w:rsidR="003E3CBF" w:rsidRDefault="003E3CBF" w:rsidP="003E3CBF">
      <w:r>
        <w:t>max_allowed_packet = 16M</w:t>
      </w:r>
    </w:p>
    <w:p w:rsidR="003E3CBF" w:rsidRDefault="003E3CBF" w:rsidP="003E3CBF"/>
    <w:p w:rsidR="003E3CBF" w:rsidRDefault="003E3CBF" w:rsidP="003E3CBF">
      <w:r>
        <w:t>[mysqld_safe]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8 </w:t>
      </w:r>
      <w:r>
        <w:rPr>
          <w:rFonts w:hint="eastAsia"/>
        </w:rPr>
        <w:t>特别参数说明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log-slave-updates = true     #</w:t>
      </w:r>
      <w:r>
        <w:rPr>
          <w:rFonts w:hint="eastAsia"/>
        </w:rPr>
        <w:t>将复制事件写入</w:t>
      </w:r>
      <w:r>
        <w:rPr>
          <w:rFonts w:hint="eastAsia"/>
        </w:rPr>
        <w:t>binlog,</w:t>
      </w:r>
      <w:r>
        <w:rPr>
          <w:rFonts w:hint="eastAsia"/>
        </w:rPr>
        <w:t>一台服务器既做主库又做从库此选项必须要开启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#masterA</w:t>
      </w:r>
      <w:r>
        <w:rPr>
          <w:rFonts w:hint="eastAsia"/>
        </w:rPr>
        <w:t>自增长</w:t>
      </w:r>
      <w:r>
        <w:rPr>
          <w:rFonts w:hint="eastAsia"/>
        </w:rPr>
        <w:t>ID</w:t>
      </w:r>
    </w:p>
    <w:p w:rsidR="003E3CBF" w:rsidRDefault="003E3CBF" w:rsidP="003E3CBF">
      <w:r>
        <w:t>auto_increment_offset = 1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auto_increment_increment = 2                                            #</w:t>
      </w:r>
      <w:r>
        <w:rPr>
          <w:rFonts w:hint="eastAsia"/>
        </w:rPr>
        <w:t>奇数</w:t>
      </w:r>
      <w:r>
        <w:rPr>
          <w:rFonts w:hint="eastAsia"/>
        </w:rPr>
        <w:t>ID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#masterB</w:t>
      </w:r>
      <w:r>
        <w:rPr>
          <w:rFonts w:hint="eastAsia"/>
        </w:rPr>
        <w:t>自增加</w:t>
      </w:r>
      <w:r>
        <w:rPr>
          <w:rFonts w:hint="eastAsia"/>
        </w:rPr>
        <w:t>ID</w:t>
      </w:r>
    </w:p>
    <w:p w:rsidR="003E3CBF" w:rsidRDefault="003E3CBF" w:rsidP="003E3CBF">
      <w:r>
        <w:t>auto_increment_offset = 2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auto_increment_increment = 2                                            #</w:t>
      </w:r>
      <w:r>
        <w:rPr>
          <w:rFonts w:hint="eastAsia"/>
        </w:rPr>
        <w:t>偶数</w:t>
      </w:r>
      <w:r>
        <w:rPr>
          <w:rFonts w:hint="eastAsia"/>
        </w:rPr>
        <w:t>ID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9 </w:t>
      </w:r>
      <w:r>
        <w:rPr>
          <w:rFonts w:hint="eastAsia"/>
        </w:rPr>
        <w:t>添加</w:t>
      </w:r>
      <w:r>
        <w:rPr>
          <w:rFonts w:hint="eastAsia"/>
        </w:rPr>
        <w:t>masterB</w:t>
      </w:r>
      <w:r>
        <w:rPr>
          <w:rFonts w:hint="eastAsia"/>
        </w:rPr>
        <w:t>配置文件</w:t>
      </w:r>
      <w:r>
        <w:rPr>
          <w:rFonts w:hint="eastAsia"/>
        </w:rPr>
        <w:t>/etc/my.cnf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[client]</w:t>
      </w:r>
    </w:p>
    <w:p w:rsidR="003E3CBF" w:rsidRDefault="003E3CBF" w:rsidP="003E3CBF">
      <w:r>
        <w:t>port = 3306</w:t>
      </w:r>
    </w:p>
    <w:p w:rsidR="003E3CBF" w:rsidRDefault="003E3CBF" w:rsidP="003E3CBF">
      <w:r>
        <w:t>socket = /tmp/mysql.sock</w:t>
      </w:r>
    </w:p>
    <w:p w:rsidR="003E3CBF" w:rsidRDefault="003E3CBF" w:rsidP="003E3CBF"/>
    <w:p w:rsidR="003E3CBF" w:rsidRDefault="003E3CBF" w:rsidP="003E3CBF">
      <w:r>
        <w:t>[mysqld]</w:t>
      </w:r>
    </w:p>
    <w:p w:rsidR="003E3CBF" w:rsidRDefault="003E3CBF" w:rsidP="003E3CBF">
      <w:r>
        <w:t>basedir = /usr/local/mysql</w:t>
      </w:r>
    </w:p>
    <w:p w:rsidR="003E3CBF" w:rsidRDefault="003E3CBF" w:rsidP="003E3CBF">
      <w:r>
        <w:t>port = 3306</w:t>
      </w:r>
    </w:p>
    <w:p w:rsidR="003E3CBF" w:rsidRDefault="003E3CBF" w:rsidP="003E3CBF">
      <w:r>
        <w:t>socket = /tmp/mysql.sock</w:t>
      </w:r>
    </w:p>
    <w:p w:rsidR="003E3CBF" w:rsidRDefault="003E3CBF" w:rsidP="003E3CBF">
      <w:r>
        <w:t>datadir = /usr/local/mysql/data</w:t>
      </w:r>
    </w:p>
    <w:p w:rsidR="003E3CBF" w:rsidRDefault="003E3CBF" w:rsidP="003E3CBF">
      <w:r>
        <w:t>pid-file = /usr/local/mysql/data/mysql.pid</w:t>
      </w:r>
    </w:p>
    <w:p w:rsidR="003E3CBF" w:rsidRDefault="003E3CBF" w:rsidP="003E3CBF">
      <w:r>
        <w:t>log-error = /usr/local/mysql/data/mysql.err</w:t>
      </w:r>
    </w:p>
    <w:p w:rsidR="003E3CBF" w:rsidRDefault="003E3CBF" w:rsidP="003E3CBF"/>
    <w:p w:rsidR="003E3CBF" w:rsidRDefault="003E3CBF" w:rsidP="003E3CBF">
      <w:r>
        <w:t>server-id = 2</w:t>
      </w:r>
    </w:p>
    <w:p w:rsidR="003E3CBF" w:rsidRDefault="003E3CBF" w:rsidP="003E3CBF">
      <w:r>
        <w:t>auto_increment_offset = 2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auto_increment_increment = 2                                            #</w:t>
      </w:r>
      <w:r>
        <w:rPr>
          <w:rFonts w:hint="eastAsia"/>
        </w:rPr>
        <w:t>偶数</w:t>
      </w:r>
      <w:r>
        <w:rPr>
          <w:rFonts w:hint="eastAsia"/>
        </w:rPr>
        <w:t>ID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lastRenderedPageBreak/>
        <w:t>log-bin = mysql-bin                                                     #</w:t>
      </w:r>
      <w:r>
        <w:rPr>
          <w:rFonts w:hint="eastAsia"/>
        </w:rPr>
        <w:t>打开二进制功能</w:t>
      </w:r>
      <w:r>
        <w:rPr>
          <w:rFonts w:hint="eastAsia"/>
        </w:rPr>
        <w:t>,MASTER</w:t>
      </w:r>
      <w:r>
        <w:rPr>
          <w:rFonts w:hint="eastAsia"/>
        </w:rPr>
        <w:t>主服务器必须打开此项</w:t>
      </w:r>
    </w:p>
    <w:p w:rsidR="003E3CBF" w:rsidRDefault="003E3CBF" w:rsidP="003E3CBF">
      <w:r>
        <w:t>binlog-format=ROW</w:t>
      </w:r>
    </w:p>
    <w:p w:rsidR="003E3CBF" w:rsidRDefault="003E3CBF" w:rsidP="003E3CBF">
      <w:r>
        <w:t>binlog-row-p_w_picpath=minimal</w:t>
      </w:r>
    </w:p>
    <w:p w:rsidR="003E3CBF" w:rsidRDefault="003E3CBF" w:rsidP="003E3CBF">
      <w:r>
        <w:t>log-slave-updates=true</w:t>
      </w:r>
    </w:p>
    <w:p w:rsidR="003E3CBF" w:rsidRDefault="003E3CBF" w:rsidP="003E3CBF">
      <w:r>
        <w:t>gtid-mode=on</w:t>
      </w:r>
    </w:p>
    <w:p w:rsidR="003E3CBF" w:rsidRDefault="003E3CBF" w:rsidP="003E3CBF">
      <w:r>
        <w:t>enforce-gtid-consistency=true</w:t>
      </w:r>
    </w:p>
    <w:p w:rsidR="003E3CBF" w:rsidRDefault="003E3CBF" w:rsidP="003E3CBF">
      <w:r>
        <w:t>master-info-repository=TABLE</w:t>
      </w:r>
    </w:p>
    <w:p w:rsidR="003E3CBF" w:rsidRDefault="003E3CBF" w:rsidP="003E3CBF">
      <w:r>
        <w:t>relay-log-info-repository=TABLE</w:t>
      </w:r>
    </w:p>
    <w:p w:rsidR="003E3CBF" w:rsidRDefault="003E3CBF" w:rsidP="003E3CBF">
      <w:r>
        <w:t>sync-master-info=1</w:t>
      </w:r>
    </w:p>
    <w:p w:rsidR="003E3CBF" w:rsidRDefault="003E3CBF" w:rsidP="003E3CBF">
      <w:r>
        <w:t>slave-parallel-workers=0</w:t>
      </w:r>
    </w:p>
    <w:p w:rsidR="003E3CBF" w:rsidRDefault="003E3CBF" w:rsidP="003E3CBF">
      <w:r>
        <w:t>sync_binlog=0</w:t>
      </w:r>
    </w:p>
    <w:p w:rsidR="003E3CBF" w:rsidRDefault="003E3CBF" w:rsidP="003E3CBF">
      <w:r>
        <w:t>binlog-checksum=CRC32</w:t>
      </w:r>
    </w:p>
    <w:p w:rsidR="003E3CBF" w:rsidRDefault="003E3CBF" w:rsidP="003E3CBF">
      <w:r>
        <w:t>master-verify-checksum=1</w:t>
      </w:r>
    </w:p>
    <w:p w:rsidR="003E3CBF" w:rsidRDefault="003E3CBF" w:rsidP="003E3CBF">
      <w:r>
        <w:t>slave-sql-verify-checksum=1</w:t>
      </w:r>
    </w:p>
    <w:p w:rsidR="003E3CBF" w:rsidRDefault="003E3CBF" w:rsidP="003E3CBF">
      <w:r>
        <w:t>binlog-rows-query-log_events=1</w:t>
      </w:r>
    </w:p>
    <w:p w:rsidR="003E3CBF" w:rsidRDefault="003E3CBF" w:rsidP="003E3CBF">
      <w:r>
        <w:t>#expire_logs_days=5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x_binlog_size=1024M                                                   #binlog</w:t>
      </w:r>
      <w:r>
        <w:rPr>
          <w:rFonts w:hint="eastAsia"/>
        </w:rPr>
        <w:t>单文件最大值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replicate-ignore-db = mysql                                             #</w:t>
      </w:r>
      <w:r>
        <w:rPr>
          <w:rFonts w:hint="eastAsia"/>
        </w:rPr>
        <w:t>忽略不同步主从的数据库</w:t>
      </w:r>
    </w:p>
    <w:p w:rsidR="003E3CBF" w:rsidRDefault="003E3CBF" w:rsidP="003E3CBF">
      <w:r>
        <w:t>replicate-ignore-db = information_schema</w:t>
      </w:r>
    </w:p>
    <w:p w:rsidR="003E3CBF" w:rsidRDefault="003E3CBF" w:rsidP="003E3CBF">
      <w:r>
        <w:t>replicate-ignore-db = performance_schema</w:t>
      </w:r>
    </w:p>
    <w:p w:rsidR="003E3CBF" w:rsidRDefault="003E3CBF" w:rsidP="003E3CBF">
      <w:r>
        <w:t>replicate-ignore-db = test</w:t>
      </w:r>
    </w:p>
    <w:p w:rsidR="003E3CBF" w:rsidRDefault="003E3CBF" w:rsidP="003E3CBF">
      <w:r>
        <w:t>replicate-ignore-db = zabbix</w:t>
      </w:r>
    </w:p>
    <w:p w:rsidR="003E3CBF" w:rsidRDefault="003E3CBF" w:rsidP="003E3CBF"/>
    <w:p w:rsidR="003E3CBF" w:rsidRDefault="003E3CBF" w:rsidP="003E3CBF">
      <w:r>
        <w:t>max_connections = 3000</w:t>
      </w:r>
    </w:p>
    <w:p w:rsidR="003E3CBF" w:rsidRDefault="003E3CBF" w:rsidP="003E3CBF">
      <w:r>
        <w:t>max_connect_errors = 30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skip-character-set-client-handshake                                     #</w:t>
      </w:r>
      <w:r>
        <w:rPr>
          <w:rFonts w:hint="eastAsia"/>
        </w:rPr>
        <w:t>忽略应用程序想要设置的其他字符集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init-connect='SET NAMES utf8'                                           #</w:t>
      </w:r>
      <w:r>
        <w:rPr>
          <w:rFonts w:hint="eastAsia"/>
        </w:rPr>
        <w:t>连接时执行的</w:t>
      </w:r>
      <w:r>
        <w:rPr>
          <w:rFonts w:hint="eastAsia"/>
        </w:rPr>
        <w:t>SQ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character-set-server=utf8                                               #</w:t>
      </w:r>
      <w:r>
        <w:rPr>
          <w:rFonts w:hint="eastAsia"/>
        </w:rPr>
        <w:t>服务端默认字符集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wait_timeout=1800                                                       #</w:t>
      </w:r>
      <w:r>
        <w:rPr>
          <w:rFonts w:hint="eastAsia"/>
        </w:rPr>
        <w:t>请求的最大连接时间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interactive_timeout=1800                                                #</w:t>
      </w:r>
      <w:r>
        <w:rPr>
          <w:rFonts w:hint="eastAsia"/>
        </w:rPr>
        <w:t>和上一参数同时修改才会生效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sql_mode=NO_ENGINE_SUBSTITUTION,STRICT_TRANS_TABLES                     #sql</w:t>
      </w:r>
      <w:r>
        <w:rPr>
          <w:rFonts w:hint="eastAsia"/>
        </w:rPr>
        <w:t>模式</w:t>
      </w:r>
    </w:p>
    <w:p w:rsidR="003E3CBF" w:rsidRDefault="003E3CBF" w:rsidP="003E3CBF">
      <w:r>
        <w:t>max_allowed_packet = 10M</w:t>
      </w:r>
    </w:p>
    <w:p w:rsidR="003E3CBF" w:rsidRDefault="003E3CBF" w:rsidP="003E3CBF">
      <w:r>
        <w:t>bulk_insert_buffer_size = 8M</w:t>
      </w:r>
    </w:p>
    <w:p w:rsidR="003E3CBF" w:rsidRDefault="003E3CBF" w:rsidP="003E3CBF">
      <w:r>
        <w:lastRenderedPageBreak/>
        <w:t>query_cache_type = 1</w:t>
      </w:r>
    </w:p>
    <w:p w:rsidR="003E3CBF" w:rsidRDefault="003E3CBF" w:rsidP="003E3CBF">
      <w:r>
        <w:t>query_cache_size = 128M</w:t>
      </w:r>
    </w:p>
    <w:p w:rsidR="003E3CBF" w:rsidRDefault="003E3CBF" w:rsidP="003E3CBF">
      <w:r>
        <w:t>query_cache_limit = 4M</w:t>
      </w:r>
    </w:p>
    <w:p w:rsidR="003E3CBF" w:rsidRDefault="003E3CBF" w:rsidP="003E3CBF">
      <w:r>
        <w:t>key_buffer_size = 256M</w:t>
      </w:r>
    </w:p>
    <w:p w:rsidR="003E3CBF" w:rsidRDefault="003E3CBF" w:rsidP="003E3CBF">
      <w:r>
        <w:t>read_buffer_size = 16K</w:t>
      </w:r>
    </w:p>
    <w:p w:rsidR="003E3CBF" w:rsidRDefault="003E3CBF" w:rsidP="003E3CBF"/>
    <w:p w:rsidR="003E3CBF" w:rsidRDefault="003E3CBF" w:rsidP="003E3CBF">
      <w:r>
        <w:t>skip-name-resolve</w:t>
      </w:r>
    </w:p>
    <w:p w:rsidR="003E3CBF" w:rsidRDefault="003E3CBF" w:rsidP="003E3CBF">
      <w:r>
        <w:t>slow_query_log=1</w:t>
      </w:r>
    </w:p>
    <w:p w:rsidR="003E3CBF" w:rsidRDefault="003E3CBF" w:rsidP="003E3CBF">
      <w:r>
        <w:t>long_query_time = 6</w:t>
      </w:r>
    </w:p>
    <w:p w:rsidR="003E3CBF" w:rsidRDefault="003E3CBF" w:rsidP="003E3CBF">
      <w:r>
        <w:t>slow_query_log_file=slow-query.log</w:t>
      </w:r>
    </w:p>
    <w:p w:rsidR="003E3CBF" w:rsidRDefault="003E3CBF" w:rsidP="003E3CBF">
      <w:r>
        <w:t>innodb_flush_log_at_trx_commit = 2</w:t>
      </w:r>
    </w:p>
    <w:p w:rsidR="003E3CBF" w:rsidRDefault="003E3CBF" w:rsidP="003E3CBF">
      <w:r>
        <w:t>innodb_log_buffer_size = 16M</w:t>
      </w:r>
    </w:p>
    <w:p w:rsidR="003E3CBF" w:rsidRDefault="003E3CBF" w:rsidP="003E3CBF"/>
    <w:p w:rsidR="003E3CBF" w:rsidRDefault="003E3CBF" w:rsidP="003E3CBF">
      <w:r>
        <w:t>[mysql]</w:t>
      </w:r>
    </w:p>
    <w:p w:rsidR="003E3CBF" w:rsidRDefault="003E3CBF" w:rsidP="003E3CBF">
      <w:r>
        <w:t>no-auto-rehash</w:t>
      </w:r>
    </w:p>
    <w:p w:rsidR="003E3CBF" w:rsidRDefault="003E3CBF" w:rsidP="003E3CBF"/>
    <w:p w:rsidR="003E3CBF" w:rsidRDefault="003E3CBF" w:rsidP="003E3CBF">
      <w:r>
        <w:t>[myisamchk]</w:t>
      </w:r>
    </w:p>
    <w:p w:rsidR="003E3CBF" w:rsidRDefault="003E3CBF" w:rsidP="003E3CBF">
      <w:r>
        <w:t>key_buffer_size = 20M</w:t>
      </w:r>
    </w:p>
    <w:p w:rsidR="003E3CBF" w:rsidRDefault="003E3CBF" w:rsidP="003E3CBF">
      <w:r>
        <w:t>sort_buffer_size = 20M</w:t>
      </w:r>
    </w:p>
    <w:p w:rsidR="003E3CBF" w:rsidRDefault="003E3CBF" w:rsidP="003E3CBF">
      <w:r>
        <w:t>read_buffer = 2M</w:t>
      </w:r>
    </w:p>
    <w:p w:rsidR="003E3CBF" w:rsidRDefault="003E3CBF" w:rsidP="003E3CBF">
      <w:r>
        <w:t>write_buffer = 2M</w:t>
      </w:r>
    </w:p>
    <w:p w:rsidR="003E3CBF" w:rsidRDefault="003E3CBF" w:rsidP="003E3CBF"/>
    <w:p w:rsidR="003E3CBF" w:rsidRDefault="003E3CBF" w:rsidP="003E3CBF">
      <w:r>
        <w:t>[mysqlhotcopy]</w:t>
      </w:r>
    </w:p>
    <w:p w:rsidR="003E3CBF" w:rsidRDefault="003E3CBF" w:rsidP="003E3CBF">
      <w:r>
        <w:t>interactive-timeout</w:t>
      </w:r>
    </w:p>
    <w:p w:rsidR="003E3CBF" w:rsidRDefault="003E3CBF" w:rsidP="003E3CBF"/>
    <w:p w:rsidR="003E3CBF" w:rsidRDefault="003E3CBF" w:rsidP="003E3CBF">
      <w:r>
        <w:t>[mysqldump]</w:t>
      </w:r>
    </w:p>
    <w:p w:rsidR="003E3CBF" w:rsidRDefault="003E3CBF" w:rsidP="003E3CBF">
      <w:r>
        <w:t>quick</w:t>
      </w:r>
    </w:p>
    <w:p w:rsidR="003E3CBF" w:rsidRDefault="003E3CBF" w:rsidP="003E3CBF">
      <w:r>
        <w:t>max_allowed_packet = 16M</w:t>
      </w:r>
    </w:p>
    <w:p w:rsidR="003E3CBF" w:rsidRDefault="003E3CBF" w:rsidP="003E3CBF"/>
    <w:p w:rsidR="003E3CBF" w:rsidRDefault="003E3CBF" w:rsidP="003E3CBF">
      <w:r>
        <w:t>[mysqld_safe]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10 </w:t>
      </w:r>
      <w:r>
        <w:rPr>
          <w:rFonts w:hint="eastAsia"/>
        </w:rPr>
        <w:t>初始化</w:t>
      </w:r>
      <w:r>
        <w:rPr>
          <w:rFonts w:hint="eastAsia"/>
        </w:rPr>
        <w:t>MySQL</w:t>
      </w:r>
    </w:p>
    <w:p w:rsidR="003E3CBF" w:rsidRDefault="003E3CBF" w:rsidP="003E3CBF">
      <w:r>
        <w:t>cd /usr/local/mysql</w:t>
      </w:r>
    </w:p>
    <w:p w:rsidR="003E3CBF" w:rsidRDefault="003E3CBF" w:rsidP="003E3CBF">
      <w:r>
        <w:t>scripts/mysql_install_db --user=mysq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1.11 </w:t>
      </w:r>
      <w:r>
        <w:rPr>
          <w:rFonts w:hint="eastAsia"/>
        </w:rPr>
        <w:t>为启动脚本赋予可执行权限并启动</w:t>
      </w:r>
      <w:r>
        <w:rPr>
          <w:rFonts w:hint="eastAsia"/>
        </w:rPr>
        <w:t>MySQL</w:t>
      </w:r>
    </w:p>
    <w:p w:rsidR="003E3CBF" w:rsidRDefault="003E3CBF" w:rsidP="003E3CBF">
      <w:r>
        <w:t>chmod +x /etc/rc.d/init.d/mysqld</w:t>
      </w:r>
    </w:p>
    <w:p w:rsidR="003E3CBF" w:rsidRDefault="003E3CBF" w:rsidP="003E3CBF">
      <w:r>
        <w:t>/etc/init.d/mysqld start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配置主从同步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添加主从同步账户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A</w:t>
      </w:r>
      <w:r>
        <w:rPr>
          <w:rFonts w:hint="eastAsia"/>
        </w:rPr>
        <w:t>上：</w:t>
      </w:r>
    </w:p>
    <w:p w:rsidR="003E3CBF" w:rsidRDefault="003E3CBF" w:rsidP="003E3CBF"/>
    <w:p w:rsidR="003E3CBF" w:rsidRDefault="003E3CBF" w:rsidP="003E3CBF">
      <w:r>
        <w:t>mysql&gt; grant replication slave on *.* to 'repl'@'192.168.10.12' identified by '123456';</w:t>
      </w:r>
    </w:p>
    <w:p w:rsidR="003E3CBF" w:rsidRDefault="003E3CBF" w:rsidP="003E3CBF">
      <w:r>
        <w:t>mysql&gt; flush privileges;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B</w:t>
      </w:r>
      <w:r>
        <w:rPr>
          <w:rFonts w:hint="eastAsia"/>
        </w:rPr>
        <w:t>上：</w:t>
      </w:r>
    </w:p>
    <w:p w:rsidR="003E3CBF" w:rsidRDefault="003E3CBF" w:rsidP="003E3CBF"/>
    <w:p w:rsidR="003E3CBF" w:rsidRDefault="003E3CBF" w:rsidP="003E3CBF">
      <w:r>
        <w:t>mysql&gt; grant replication slave on *.* to 'repl'@'192.168.10.11' identified by '123456';</w:t>
      </w:r>
    </w:p>
    <w:p w:rsidR="003E3CBF" w:rsidRDefault="003E3CBF" w:rsidP="003E3CBF">
      <w:r>
        <w:t>mysql&gt; flush privileges;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查看主库的状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A</w:t>
      </w:r>
      <w:r>
        <w:rPr>
          <w:rFonts w:hint="eastAsia"/>
        </w:rPr>
        <w:t>上：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mysql&gt; show master status;</w:t>
      </w:r>
    </w:p>
    <w:p w:rsidR="003E3CBF" w:rsidRDefault="003E3CBF" w:rsidP="003E3CBF"/>
    <w:p w:rsidR="003E3CBF" w:rsidRDefault="003E3CBF" w:rsidP="003E3CBF">
      <w:r>
        <w:t>+------------------+----------+--------------+------------------+-------------------+</w:t>
      </w:r>
    </w:p>
    <w:p w:rsidR="003E3CBF" w:rsidRDefault="003E3CBF" w:rsidP="003E3CBF"/>
    <w:p w:rsidR="003E3CBF" w:rsidRDefault="003E3CBF" w:rsidP="003E3CBF">
      <w:r>
        <w:t>| File             | Position | Binlog_Do_DB | Binlog_Ignore_DB | Executed_Gtid_Set |</w:t>
      </w:r>
    </w:p>
    <w:p w:rsidR="003E3CBF" w:rsidRDefault="003E3CBF" w:rsidP="003E3CBF"/>
    <w:p w:rsidR="003E3CBF" w:rsidRDefault="003E3CBF" w:rsidP="003E3CBF">
      <w:r>
        <w:t>+------------------+----------+--------------+------------------+-------------------+</w:t>
      </w:r>
    </w:p>
    <w:p w:rsidR="003E3CBF" w:rsidRDefault="003E3CBF" w:rsidP="003E3CBF"/>
    <w:p w:rsidR="003E3CBF" w:rsidRDefault="003E3CBF" w:rsidP="003E3CBF">
      <w:r>
        <w:t>| mysql-bin.000003 |      120 |              |                  |                   |</w:t>
      </w:r>
    </w:p>
    <w:p w:rsidR="003E3CBF" w:rsidRDefault="003E3CBF" w:rsidP="003E3CBF"/>
    <w:p w:rsidR="003E3CBF" w:rsidRDefault="003E3CBF" w:rsidP="003E3CBF">
      <w:r>
        <w:t>+------------------+----------+--------------+------------------+-------------------+</w:t>
      </w:r>
    </w:p>
    <w:p w:rsidR="003E3CBF" w:rsidRDefault="003E3CBF" w:rsidP="003E3CBF"/>
    <w:p w:rsidR="003E3CBF" w:rsidRDefault="003E3CBF" w:rsidP="003E3CBF">
      <w:r>
        <w:t>1 row in set (0.00 sec)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B</w:t>
      </w:r>
      <w:r>
        <w:rPr>
          <w:rFonts w:hint="eastAsia"/>
        </w:rPr>
        <w:t>上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mysql&gt; show master status;</w:t>
      </w:r>
    </w:p>
    <w:p w:rsidR="003E3CBF" w:rsidRDefault="003E3CBF" w:rsidP="003E3CBF"/>
    <w:p w:rsidR="003E3CBF" w:rsidRDefault="003E3CBF" w:rsidP="003E3CBF">
      <w:r>
        <w:t>+------------------+----------+--------------+------------------+-------------------+</w:t>
      </w:r>
    </w:p>
    <w:p w:rsidR="003E3CBF" w:rsidRDefault="003E3CBF" w:rsidP="003E3CBF"/>
    <w:p w:rsidR="003E3CBF" w:rsidRDefault="003E3CBF" w:rsidP="003E3CBF">
      <w:r>
        <w:t>| File             | Position | Binlog_Do_DB | Binlog_Ignore_DB | Executed_Gtid_Set |</w:t>
      </w:r>
    </w:p>
    <w:p w:rsidR="003E3CBF" w:rsidRDefault="003E3CBF" w:rsidP="003E3CBF"/>
    <w:p w:rsidR="003E3CBF" w:rsidRDefault="003E3CBF" w:rsidP="003E3CBF">
      <w:r>
        <w:t>+------------------+----------+--------------+------------------+-------------------+</w:t>
      </w:r>
    </w:p>
    <w:p w:rsidR="003E3CBF" w:rsidRDefault="003E3CBF" w:rsidP="003E3CBF"/>
    <w:p w:rsidR="003E3CBF" w:rsidRDefault="003E3CBF" w:rsidP="003E3CBF">
      <w:r>
        <w:t>| mysql-bin.000003 |      437 |              |                  |                   |</w:t>
      </w:r>
    </w:p>
    <w:p w:rsidR="003E3CBF" w:rsidRDefault="003E3CBF" w:rsidP="003E3CBF"/>
    <w:p w:rsidR="003E3CBF" w:rsidRDefault="003E3CBF" w:rsidP="003E3CBF">
      <w:r>
        <w:t>+------------------+----------+--------------+------------------+-------------------+</w:t>
      </w:r>
    </w:p>
    <w:p w:rsidR="003E3CBF" w:rsidRDefault="003E3CBF" w:rsidP="003E3CBF"/>
    <w:p w:rsidR="003E3CBF" w:rsidRDefault="003E3CBF" w:rsidP="003E3CBF">
      <w:r>
        <w:t>1 row in set (0.00 sec)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配置同步信息：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A</w:t>
      </w:r>
      <w:r>
        <w:rPr>
          <w:rFonts w:hint="eastAsia"/>
        </w:rPr>
        <w:t>上：</w:t>
      </w:r>
    </w:p>
    <w:p w:rsidR="003E3CBF" w:rsidRDefault="003E3CBF" w:rsidP="003E3CBF"/>
    <w:p w:rsidR="003E3CBF" w:rsidRDefault="003E3CBF" w:rsidP="003E3CBF">
      <w:r>
        <w:t xml:space="preserve">mysql&gt; change master to </w:t>
      </w:r>
      <w:r>
        <w:lastRenderedPageBreak/>
        <w:t>master_host='192.168.10.12',master_port=3306,master_user='repl',master_password='123456',master_log_file='mysql-bin.000003',master_log_pos=437;</w:t>
      </w:r>
    </w:p>
    <w:p w:rsidR="003E3CBF" w:rsidRDefault="003E3CBF" w:rsidP="003E3CBF"/>
    <w:p w:rsidR="003E3CBF" w:rsidRDefault="003E3CBF" w:rsidP="003E3CBF">
      <w:r>
        <w:t>mysql&gt; start slave;</w:t>
      </w:r>
    </w:p>
    <w:p w:rsidR="003E3CBF" w:rsidRDefault="003E3CBF" w:rsidP="003E3CBF"/>
    <w:p w:rsidR="003E3CBF" w:rsidRDefault="003E3CBF" w:rsidP="003E3CBF">
      <w:r>
        <w:t>mysql&gt; show slave status\G;</w:t>
      </w:r>
    </w:p>
    <w:p w:rsidR="003E3CBF" w:rsidRDefault="003E3CBF" w:rsidP="003E3CBF">
      <w:r>
        <w:t xml:space="preserve"> 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显示有如下状态则正常：</w:t>
      </w:r>
    </w:p>
    <w:p w:rsidR="003E3CBF" w:rsidRDefault="003E3CBF" w:rsidP="003E3CBF"/>
    <w:p w:rsidR="003E3CBF" w:rsidRDefault="003E3CBF" w:rsidP="003E3CBF">
      <w:r>
        <w:t>Slave_IO_Running: Yes</w:t>
      </w:r>
    </w:p>
    <w:p w:rsidR="003E3CBF" w:rsidRDefault="003E3CBF" w:rsidP="003E3CBF"/>
    <w:p w:rsidR="003E3CBF" w:rsidRDefault="003E3CBF" w:rsidP="003E3CBF">
      <w:r>
        <w:t>Slave_SQL_Running: Yes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B</w:t>
      </w:r>
      <w:r>
        <w:rPr>
          <w:rFonts w:hint="eastAsia"/>
        </w:rPr>
        <w:t>上：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本人是测试环境，可以保证没数据写入，否则需要的步骤是：先</w:t>
      </w:r>
      <w:r>
        <w:rPr>
          <w:rFonts w:hint="eastAsia"/>
        </w:rPr>
        <w:t>masterA</w:t>
      </w:r>
      <w:r>
        <w:rPr>
          <w:rFonts w:hint="eastAsia"/>
        </w:rPr>
        <w:t>锁表</w:t>
      </w:r>
      <w:r>
        <w:rPr>
          <w:rFonts w:hint="eastAsia"/>
        </w:rPr>
        <w:t>--&gt;masterA</w:t>
      </w:r>
      <w:r>
        <w:rPr>
          <w:rFonts w:hint="eastAsia"/>
        </w:rPr>
        <w:t>备份数据</w:t>
      </w:r>
      <w:r>
        <w:rPr>
          <w:rFonts w:hint="eastAsia"/>
        </w:rPr>
        <w:t>--&gt;masterA</w:t>
      </w:r>
      <w:r>
        <w:rPr>
          <w:rFonts w:hint="eastAsia"/>
        </w:rPr>
        <w:t>解锁表</w:t>
      </w:r>
      <w:r>
        <w:rPr>
          <w:rFonts w:hint="eastAsia"/>
        </w:rPr>
        <w:t xml:space="preserve"> --&gt;masterB</w:t>
      </w:r>
      <w:r>
        <w:rPr>
          <w:rFonts w:hint="eastAsia"/>
        </w:rPr>
        <w:t>导入数据</w:t>
      </w:r>
      <w:r>
        <w:rPr>
          <w:rFonts w:hint="eastAsia"/>
        </w:rPr>
        <w:t>--&gt;masterB</w:t>
      </w:r>
      <w:r>
        <w:rPr>
          <w:rFonts w:hint="eastAsia"/>
        </w:rPr>
        <w:t>设置主从</w:t>
      </w:r>
      <w:r>
        <w:rPr>
          <w:rFonts w:hint="eastAsia"/>
        </w:rPr>
        <w:t>--&gt;</w:t>
      </w:r>
      <w:r>
        <w:rPr>
          <w:rFonts w:hint="eastAsia"/>
        </w:rPr>
        <w:t>查看主从</w:t>
      </w:r>
    </w:p>
    <w:p w:rsidR="003E3CBF" w:rsidRDefault="003E3CBF" w:rsidP="003E3CBF"/>
    <w:p w:rsidR="003E3CBF" w:rsidRDefault="003E3CBF" w:rsidP="003E3CBF">
      <w:r>
        <w:t>mysql&gt; change master to master_host='192.168.10.11',master_port=3306,master_user='repl',master_password='123456',master_log_file='mysql-bin.000003',master_log_pos=120;</w:t>
      </w:r>
    </w:p>
    <w:p w:rsidR="003E3CBF" w:rsidRDefault="003E3CBF" w:rsidP="003E3CBF"/>
    <w:p w:rsidR="003E3CBF" w:rsidRDefault="003E3CBF" w:rsidP="003E3CBF">
      <w:r>
        <w:t>start slave;</w:t>
      </w:r>
    </w:p>
    <w:p w:rsidR="003E3CBF" w:rsidRDefault="003E3CBF" w:rsidP="003E3CBF"/>
    <w:p w:rsidR="003E3CBF" w:rsidRDefault="003E3CBF" w:rsidP="003E3CBF">
      <w:r>
        <w:t>mysql&gt; show slave status\G;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显示有如下状态则正常：</w:t>
      </w:r>
    </w:p>
    <w:p w:rsidR="003E3CBF" w:rsidRDefault="003E3CBF" w:rsidP="003E3CBF"/>
    <w:p w:rsidR="003E3CBF" w:rsidRDefault="003E3CBF" w:rsidP="003E3CBF">
      <w:r>
        <w:t>Slave_IO_Running: Yes</w:t>
      </w:r>
    </w:p>
    <w:p w:rsidR="003E3CBF" w:rsidRDefault="003E3CBF" w:rsidP="003E3CBF"/>
    <w:p w:rsidR="003E3CBF" w:rsidRDefault="003E3CBF" w:rsidP="003E3CBF">
      <w:r>
        <w:t>Slave_SQL_Running: Yes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测试主从同步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在</w:t>
      </w:r>
      <w:r>
        <w:rPr>
          <w:rFonts w:hint="eastAsia"/>
        </w:rPr>
        <w:t>masterA</w:t>
      </w:r>
      <w:r>
        <w:rPr>
          <w:rFonts w:hint="eastAsia"/>
        </w:rPr>
        <w:t>上创建一个数据库测试同步效果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mysql&gt; show databases;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| Database           |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| information_schema |</w:t>
      </w:r>
    </w:p>
    <w:p w:rsidR="003E3CBF" w:rsidRDefault="003E3CBF" w:rsidP="003E3CBF"/>
    <w:p w:rsidR="003E3CBF" w:rsidRDefault="003E3CBF" w:rsidP="003E3CBF">
      <w:r>
        <w:t>| mysql              |</w:t>
      </w:r>
    </w:p>
    <w:p w:rsidR="003E3CBF" w:rsidRDefault="003E3CBF" w:rsidP="003E3CBF"/>
    <w:p w:rsidR="003E3CBF" w:rsidRDefault="003E3CBF" w:rsidP="003E3CBF">
      <w:r>
        <w:t>| performance_schema |</w:t>
      </w:r>
    </w:p>
    <w:p w:rsidR="003E3CBF" w:rsidRDefault="003E3CBF" w:rsidP="003E3CBF"/>
    <w:p w:rsidR="003E3CBF" w:rsidRDefault="003E3CBF" w:rsidP="003E3CBF">
      <w:r>
        <w:t>| test               |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4 rows in set (0.00 sec)</w:t>
      </w:r>
    </w:p>
    <w:p w:rsidR="003E3CBF" w:rsidRDefault="003E3CBF" w:rsidP="003E3CBF"/>
    <w:p w:rsidR="003E3CBF" w:rsidRDefault="003E3CBF" w:rsidP="003E3CBF">
      <w:r>
        <w:t>mysql&gt; create database test01;</w:t>
      </w:r>
    </w:p>
    <w:p w:rsidR="003E3CBF" w:rsidRDefault="003E3CBF" w:rsidP="003E3CBF"/>
    <w:p w:rsidR="003E3CBF" w:rsidRDefault="003E3CBF" w:rsidP="003E3CBF">
      <w:r>
        <w:t>Query OK, 1 row affected (0.00 sec)</w:t>
      </w:r>
    </w:p>
    <w:p w:rsidR="003E3CBF" w:rsidRDefault="003E3CBF" w:rsidP="003E3CBF"/>
    <w:p w:rsidR="003E3CBF" w:rsidRDefault="003E3CBF" w:rsidP="003E3CBF">
      <w:r>
        <w:t>mysql&gt; show databases;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| Database           |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| information_schema |</w:t>
      </w:r>
    </w:p>
    <w:p w:rsidR="003E3CBF" w:rsidRDefault="003E3CBF" w:rsidP="003E3CBF"/>
    <w:p w:rsidR="003E3CBF" w:rsidRDefault="003E3CBF" w:rsidP="003E3CBF">
      <w:r>
        <w:t>| mysql              |</w:t>
      </w:r>
    </w:p>
    <w:p w:rsidR="003E3CBF" w:rsidRDefault="003E3CBF" w:rsidP="003E3CBF"/>
    <w:p w:rsidR="003E3CBF" w:rsidRDefault="003E3CBF" w:rsidP="003E3CBF">
      <w:r>
        <w:t>| performance_schema |</w:t>
      </w:r>
    </w:p>
    <w:p w:rsidR="003E3CBF" w:rsidRDefault="003E3CBF" w:rsidP="003E3CBF"/>
    <w:p w:rsidR="003E3CBF" w:rsidRDefault="003E3CBF" w:rsidP="003E3CBF">
      <w:r>
        <w:t>| test               |</w:t>
      </w:r>
    </w:p>
    <w:p w:rsidR="003E3CBF" w:rsidRDefault="003E3CBF" w:rsidP="003E3CBF"/>
    <w:p w:rsidR="003E3CBF" w:rsidRDefault="003E3CBF" w:rsidP="003E3CBF">
      <w:r>
        <w:t>| test01             |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5 rows in set (0.00 sec)</w:t>
      </w:r>
    </w:p>
    <w:p w:rsidR="003E3CBF" w:rsidRDefault="003E3CBF" w:rsidP="003E3CBF"/>
    <w:p w:rsidR="003E3CBF" w:rsidRDefault="003E3CBF" w:rsidP="003E3CBF">
      <w:r>
        <w:t>mysql&gt; quit</w:t>
      </w:r>
    </w:p>
    <w:p w:rsidR="003E3CBF" w:rsidRDefault="003E3CBF" w:rsidP="003E3CBF"/>
    <w:p w:rsidR="003E3CBF" w:rsidRDefault="003E3CBF" w:rsidP="003E3CBF">
      <w:r>
        <w:t>Bye</w:t>
      </w:r>
    </w:p>
    <w:p w:rsidR="003E3CBF" w:rsidRDefault="003E3CBF" w:rsidP="003E3CBF"/>
    <w:p w:rsidR="003E3CBF" w:rsidRDefault="003E3CBF" w:rsidP="003E3CBF">
      <w:r>
        <w:t>[root@masterA data]#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到</w:t>
      </w:r>
      <w:r>
        <w:rPr>
          <w:rFonts w:hint="eastAsia"/>
        </w:rPr>
        <w:t>masterB</w:t>
      </w:r>
      <w:r>
        <w:rPr>
          <w:rFonts w:hint="eastAsia"/>
        </w:rPr>
        <w:t>查看是否已经同步创建数据库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mysql&gt; show databases;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| Database           |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| information_schema |</w:t>
      </w:r>
    </w:p>
    <w:p w:rsidR="003E3CBF" w:rsidRDefault="003E3CBF" w:rsidP="003E3CBF"/>
    <w:p w:rsidR="003E3CBF" w:rsidRDefault="003E3CBF" w:rsidP="003E3CBF">
      <w:r>
        <w:t>| mysql              |</w:t>
      </w:r>
    </w:p>
    <w:p w:rsidR="003E3CBF" w:rsidRDefault="003E3CBF" w:rsidP="003E3CBF"/>
    <w:p w:rsidR="003E3CBF" w:rsidRDefault="003E3CBF" w:rsidP="003E3CBF">
      <w:r>
        <w:t>| performance_schema |</w:t>
      </w:r>
    </w:p>
    <w:p w:rsidR="003E3CBF" w:rsidRDefault="003E3CBF" w:rsidP="003E3CBF"/>
    <w:p w:rsidR="003E3CBF" w:rsidRDefault="003E3CBF" w:rsidP="003E3CBF">
      <w:r>
        <w:t>| test               |</w:t>
      </w:r>
    </w:p>
    <w:p w:rsidR="003E3CBF" w:rsidRDefault="003E3CBF" w:rsidP="003E3CBF"/>
    <w:p w:rsidR="003E3CBF" w:rsidRDefault="003E3CBF" w:rsidP="003E3CBF">
      <w:r>
        <w:t>| test01             |</w:t>
      </w:r>
    </w:p>
    <w:p w:rsidR="003E3CBF" w:rsidRDefault="003E3CBF" w:rsidP="003E3CBF"/>
    <w:p w:rsidR="003E3CBF" w:rsidRDefault="003E3CBF" w:rsidP="003E3CBF">
      <w:r>
        <w:t>+--------------------+</w:t>
      </w:r>
    </w:p>
    <w:p w:rsidR="003E3CBF" w:rsidRDefault="003E3CBF" w:rsidP="003E3CBF"/>
    <w:p w:rsidR="003E3CBF" w:rsidRDefault="003E3CBF" w:rsidP="003E3CBF">
      <w:r>
        <w:t>5 rows in set (0.00 sec)</w:t>
      </w:r>
    </w:p>
    <w:p w:rsidR="003E3CBF" w:rsidRDefault="003E3CBF" w:rsidP="003E3CBF"/>
    <w:p w:rsidR="003E3CBF" w:rsidRDefault="003E3CBF" w:rsidP="003E3CBF">
      <w:r>
        <w:t>mysql&gt; quit</w:t>
      </w:r>
    </w:p>
    <w:p w:rsidR="003E3CBF" w:rsidRDefault="003E3CBF" w:rsidP="003E3CBF"/>
    <w:p w:rsidR="003E3CBF" w:rsidRDefault="003E3CBF" w:rsidP="003E3CBF">
      <w:r>
        <w:t>Bye</w:t>
      </w:r>
    </w:p>
    <w:p w:rsidR="003E3CBF" w:rsidRDefault="003E3CBF" w:rsidP="003E3CBF"/>
    <w:p w:rsidR="003E3CBF" w:rsidRDefault="003E3CBF" w:rsidP="003E3CBF">
      <w:r>
        <w:t>[root@masterB data]#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开启</w:t>
      </w:r>
      <w:r>
        <w:rPr>
          <w:rFonts w:hint="eastAsia"/>
        </w:rPr>
        <w:t>MySQL5.6</w:t>
      </w:r>
      <w:r>
        <w:rPr>
          <w:rFonts w:hint="eastAsia"/>
        </w:rPr>
        <w:t>的</w:t>
      </w:r>
      <w:r>
        <w:rPr>
          <w:rFonts w:hint="eastAsia"/>
        </w:rPr>
        <w:t>GTID</w:t>
      </w:r>
      <w:r>
        <w:rPr>
          <w:rFonts w:hint="eastAsia"/>
        </w:rPr>
        <w:t>功能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asterA</w:t>
      </w:r>
      <w:r>
        <w:rPr>
          <w:rFonts w:hint="eastAsia"/>
        </w:rPr>
        <w:t>和</w:t>
      </w:r>
      <w:r>
        <w:rPr>
          <w:rFonts w:hint="eastAsia"/>
        </w:rPr>
        <w:t>masterB</w:t>
      </w:r>
      <w:r>
        <w:rPr>
          <w:rFonts w:hint="eastAsia"/>
        </w:rPr>
        <w:t>分别执行如下命令：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复制代码</w:t>
      </w:r>
    </w:p>
    <w:p w:rsidR="003E3CBF" w:rsidRDefault="003E3CBF" w:rsidP="003E3CBF">
      <w:r>
        <w:t>mysql&gt; stop slave;</w:t>
      </w:r>
    </w:p>
    <w:p w:rsidR="003E3CBF" w:rsidRDefault="003E3CBF" w:rsidP="003E3CBF"/>
    <w:p w:rsidR="003E3CBF" w:rsidRDefault="003E3CBF" w:rsidP="003E3CBF">
      <w:r>
        <w:t>Query OK, 0 rows affected (0.00 sec)</w:t>
      </w:r>
    </w:p>
    <w:p w:rsidR="003E3CBF" w:rsidRDefault="003E3CBF" w:rsidP="003E3CBF"/>
    <w:p w:rsidR="003E3CBF" w:rsidRDefault="003E3CBF" w:rsidP="003E3CBF">
      <w:r>
        <w:t>mysql&gt; change master to MASTER_AUTO_POSITION=1;</w:t>
      </w:r>
    </w:p>
    <w:p w:rsidR="003E3CBF" w:rsidRDefault="003E3CBF" w:rsidP="003E3CBF"/>
    <w:p w:rsidR="003E3CBF" w:rsidRDefault="003E3CBF" w:rsidP="003E3CBF">
      <w:r>
        <w:t>Query OK, 0 rows affected (0.01 sec)</w:t>
      </w:r>
    </w:p>
    <w:p w:rsidR="003E3CBF" w:rsidRDefault="003E3CBF" w:rsidP="003E3CBF"/>
    <w:p w:rsidR="003E3CBF" w:rsidRDefault="003E3CBF" w:rsidP="003E3CBF">
      <w:r>
        <w:t>mysql&gt; start slave;</w:t>
      </w:r>
    </w:p>
    <w:p w:rsidR="003E3CBF" w:rsidRDefault="003E3CBF" w:rsidP="003E3CBF"/>
    <w:p w:rsidR="003E3CBF" w:rsidRDefault="003E3CBF" w:rsidP="003E3CBF">
      <w:r>
        <w:t>Query OK, 0 rows affected (0.00 sec)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按照系统更新</w:t>
      </w:r>
      <w:r>
        <w:rPr>
          <w:rFonts w:hint="eastAsia"/>
        </w:rPr>
        <w:t>yum</w:t>
      </w:r>
      <w:r>
        <w:rPr>
          <w:rFonts w:hint="eastAsia"/>
        </w:rPr>
        <w:t>源，我的是</w:t>
      </w:r>
      <w:r>
        <w:rPr>
          <w:rFonts w:hint="eastAsia"/>
        </w:rPr>
        <w:t>centos7</w:t>
      </w:r>
      <w:r>
        <w:rPr>
          <w:rFonts w:hint="eastAsia"/>
        </w:rPr>
        <w:t>，所以我运行下面的代码！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lastRenderedPageBreak/>
        <w:t>CentOS/RHEL 7.x:yum -y install epel-release(</w:t>
      </w:r>
      <w:r>
        <w:rPr>
          <w:rFonts w:hint="eastAsia"/>
        </w:rPr>
        <w:t>安装</w:t>
      </w:r>
      <w:r>
        <w:rPr>
          <w:rFonts w:hint="eastAsia"/>
        </w:rPr>
        <w:t>epel</w:t>
      </w:r>
      <w:r>
        <w:rPr>
          <w:rFonts w:hint="eastAsia"/>
        </w:rPr>
        <w:t>源）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pm -Uvh https://dl.fedoraproject.org/pub/epel/epel-release-latest-7.noarch.rpm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pm -Uvh https://mirror.webtatic.com/yum/el7/webtatic-release.rpm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yum -y install php70w 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centos6</w:t>
      </w:r>
      <w:r>
        <w:rPr>
          <w:rFonts w:hint="eastAsia"/>
        </w:rPr>
        <w:t>，那么执行以下代码：</w:t>
      </w:r>
      <w:r>
        <w:rPr>
          <w:rFonts w:hint="eastAsia"/>
        </w:rPr>
        <w:t xml:space="preserve"> </w:t>
      </w:r>
    </w:p>
    <w:p w:rsidR="003E3CBF" w:rsidRDefault="003E3CBF" w:rsidP="003E3CBF">
      <w:r>
        <w:t>CentOS/RHEL 6.x:</w:t>
      </w:r>
    </w:p>
    <w:p w:rsidR="003E3CBF" w:rsidRDefault="003E3CBF" w:rsidP="003E3CBF"/>
    <w:p w:rsidR="003E3CBF" w:rsidRDefault="003E3CBF" w:rsidP="003E3CB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pm -Uvh https://dl.fedoraproject.org/pub/epel/epel-release-latest-6.noarch.rpm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pm -Uvh https://mirror.webtatic.com/yum/el6/latest.rpm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然后就可以直接</w:t>
      </w:r>
      <w:r>
        <w:rPr>
          <w:rFonts w:hint="eastAsia"/>
        </w:rPr>
        <w:t>yum</w:t>
      </w:r>
      <w:r>
        <w:rPr>
          <w:rFonts w:hint="eastAsia"/>
        </w:rPr>
        <w:t>安装</w:t>
      </w:r>
      <w:r>
        <w:rPr>
          <w:rFonts w:hint="eastAsia"/>
        </w:rPr>
        <w:t>php7.0</w:t>
      </w:r>
      <w:r>
        <w:rPr>
          <w:rFonts w:hint="eastAsia"/>
        </w:rPr>
        <w:t>了，可以安装的拓展如下：</w:t>
      </w:r>
    </w:p>
    <w:p w:rsidR="003E3CBF" w:rsidRDefault="003E3CBF" w:rsidP="003E3CBF">
      <w:r>
        <w:t>yum install php70w-common php70w-fpm php70w-opcache php70w-gd php70w-mysqlnd php70w-mbstring php70w-pecl-redis php70w-pecl-memcached php70w-devel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就这一条命令，就可以安装了下面的拓展了！</w:t>
      </w:r>
    </w:p>
    <w:p w:rsidR="003E3CBF" w:rsidRDefault="003E3CBF" w:rsidP="003E3CBF">
      <w:r>
        <w:t>php-api, php-bz2, php-calendar, php-ctype, php-curl, php-date, php-exif, php-fileinfo, php-filter, php-ftp, php-gettext, php-gmp, php-hash, php-iconv, php-json, php-libxml, php-openssl, php-pcre, php-pecl-Fileinfo, php-pecl-phar, php-pecl-zip, php-reflection, php-session, php-shmop, php-simplexml, php-sockets, php-spl, php-tokenizer, php-zend-abi, php-zip, php-zlib</w:t>
      </w:r>
    </w:p>
    <w:p w:rsidR="003E3CBF" w:rsidRDefault="003E3CBF" w:rsidP="003E3CBF">
      <w:r>
        <w:t xml:space="preserve"> 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CentOS</w:t>
      </w:r>
      <w:r>
        <w:rPr>
          <w:rFonts w:hint="eastAsia"/>
        </w:rPr>
        <w:t>防火墙在虚拟机的</w:t>
      </w:r>
      <w:r>
        <w:rPr>
          <w:rFonts w:hint="eastAsia"/>
        </w:rPr>
        <w:t>CENTOS</w:t>
      </w:r>
      <w:r>
        <w:rPr>
          <w:rFonts w:hint="eastAsia"/>
        </w:rPr>
        <w:t>装好</w:t>
      </w:r>
      <w:r>
        <w:rPr>
          <w:rFonts w:hint="eastAsia"/>
        </w:rPr>
        <w:t>APACHE</w:t>
      </w:r>
      <w:r>
        <w:rPr>
          <w:rFonts w:hint="eastAsia"/>
        </w:rPr>
        <w:t>不能用</w:t>
      </w:r>
      <w:r>
        <w:rPr>
          <w:rFonts w:hint="eastAsia"/>
        </w:rPr>
        <w:t>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解决方法如下</w:t>
      </w:r>
      <w:r>
        <w:rPr>
          <w:rFonts w:hint="eastAsia"/>
        </w:rPr>
        <w:t xml:space="preserve"> </w:t>
      </w:r>
    </w:p>
    <w:p w:rsidR="003E3CBF" w:rsidRDefault="003E3CBF" w:rsidP="003E3CBF">
      <w:r>
        <w:t xml:space="preserve"> </w:t>
      </w:r>
    </w:p>
    <w:p w:rsidR="003E3CBF" w:rsidRDefault="003E3CBF" w:rsidP="003E3CBF">
      <w:r>
        <w:t xml:space="preserve">/sbin/iptables -I INPUT -p tcp --dport 80 -j ACCEPT </w:t>
      </w:r>
    </w:p>
    <w:p w:rsidR="003E3CBF" w:rsidRDefault="003E3CBF" w:rsidP="003E3CBF">
      <w:r>
        <w:t xml:space="preserve">/sbin/iptables -I INPUT -p tcp --dport 22 -j ACCEPT </w:t>
      </w:r>
    </w:p>
    <w:p w:rsidR="003E3CBF" w:rsidRDefault="003E3CBF" w:rsidP="003E3CBF"/>
    <w:p w:rsidR="003E3CBF" w:rsidRDefault="003E3CBF" w:rsidP="003E3CBF">
      <w:r>
        <w:t>/sbin/iptables -F</w:t>
      </w:r>
    </w:p>
    <w:p w:rsidR="003E3CBF" w:rsidRDefault="003E3CBF" w:rsidP="003E3CBF">
      <w:r>
        <w:t>/sbin/iptables -P INPUT DROP</w:t>
      </w:r>
    </w:p>
    <w:p w:rsidR="003E3CBF" w:rsidRDefault="003E3CBF" w:rsidP="003E3CBF">
      <w:r>
        <w:t>/sbin/iptables -P OUTPUT ACCEPT</w:t>
      </w:r>
    </w:p>
    <w:p w:rsidR="003E3CBF" w:rsidRDefault="003E3CBF" w:rsidP="003E3CBF">
      <w:r>
        <w:t>/sbin/iptables -P FORWARD ACCEPT</w:t>
      </w:r>
    </w:p>
    <w:p w:rsidR="003E3CBF" w:rsidRDefault="003E3CBF" w:rsidP="003E3CBF"/>
    <w:p w:rsidR="003E3CBF" w:rsidRDefault="003E3CBF" w:rsidP="003E3CBF">
      <w:r>
        <w:t>/sbin/iptables -A INPUT -m state --state INVALID -j LOG --log-level 4 --log-prefix 'InvalidDrop '</w:t>
      </w:r>
    </w:p>
    <w:p w:rsidR="003E3CBF" w:rsidRDefault="003E3CBF" w:rsidP="003E3CBF">
      <w:r>
        <w:t>/sbin/iptables -A INPUT -m state --state INVALID -j DROP</w:t>
      </w:r>
    </w:p>
    <w:p w:rsidR="003E3CBF" w:rsidRDefault="003E3CBF" w:rsidP="003E3CBF">
      <w:r>
        <w:t>/sbin/iptables -A INPUT -m state --state ESTABLISHED,RELATED -j ACCEPT</w:t>
      </w:r>
    </w:p>
    <w:p w:rsidR="003E3CBF" w:rsidRDefault="003E3CBF" w:rsidP="003E3CBF">
      <w:r>
        <w:t>/sbin/iptables -A INPUT -j LOG --log-level 4 --log-prefix 'In'</w:t>
      </w:r>
    </w:p>
    <w:p w:rsidR="003E3CBF" w:rsidRDefault="003E3CBF" w:rsidP="003E3CBF">
      <w:r>
        <w:t>/sbin/iptables -A OUTPUT -m limit -j LOG --log-level 4 --log-prefix 'Out'</w:t>
      </w:r>
    </w:p>
    <w:p w:rsidR="003E3CBF" w:rsidRDefault="003E3CBF" w:rsidP="003E3CBF"/>
    <w:p w:rsidR="003E3CBF" w:rsidRDefault="003E3CBF" w:rsidP="003E3CBF">
      <w:r>
        <w:t>/sbin/iptables -A INPUT -i lo -j ACCEPT</w:t>
      </w:r>
    </w:p>
    <w:p w:rsidR="003E3CBF" w:rsidRDefault="003E3CBF" w:rsidP="003E3CBF">
      <w:r>
        <w:t>/sbin/iptables -A INPUT -s 127.0.0.1 -j ACCEPT</w:t>
      </w:r>
    </w:p>
    <w:p w:rsidR="003E3CBF" w:rsidRDefault="003E3CBF" w:rsidP="003E3CBF">
      <w:r>
        <w:t>/sbin/iptables -A INPUT -p tcp --dport 21  -j ACCEPT</w:t>
      </w:r>
    </w:p>
    <w:p w:rsidR="003E3CBF" w:rsidRDefault="003E3CBF" w:rsidP="003E3CBF">
      <w:r>
        <w:t>/sbin/iptables -A INPUT -p tcp --dport 22  -j ACCEPT</w:t>
      </w:r>
    </w:p>
    <w:p w:rsidR="003E3CBF" w:rsidRDefault="003E3CBF" w:rsidP="003E3CBF">
      <w:r>
        <w:t>/sbin/iptables -A INPUT -p tcp --dport 25  -j ACCEPT</w:t>
      </w:r>
    </w:p>
    <w:p w:rsidR="003E3CBF" w:rsidRDefault="003E3CBF" w:rsidP="003E3CBF">
      <w:r>
        <w:t>/sbin/iptables -A INPUT -p tcp --dport 53  -j ACCEPT</w:t>
      </w:r>
    </w:p>
    <w:p w:rsidR="003E3CBF" w:rsidRDefault="003E3CBF" w:rsidP="003E3CBF">
      <w:r>
        <w:t>/sbin/iptables -A INPUT -p tcp --dport 110:65534  -j ACCEPT</w:t>
      </w:r>
    </w:p>
    <w:p w:rsidR="003E3CBF" w:rsidRDefault="003E3CBF" w:rsidP="003E3CBF">
      <w:r>
        <w:t>/sbin/iptables -A INPUT -p udp --dport 21:65534  -j ACCEPT</w:t>
      </w:r>
    </w:p>
    <w:p w:rsidR="003E3CBF" w:rsidRDefault="003E3CBF" w:rsidP="003E3CBF"/>
    <w:p w:rsidR="003E3CBF" w:rsidRDefault="003E3CBF" w:rsidP="003E3CBF">
      <w:r>
        <w:lastRenderedPageBreak/>
        <w:t>/sbin/iptables -A INPUT -i eth1 -p tcp -s 58.83.238.20 --dport 80 -j ACCEPT</w:t>
      </w:r>
    </w:p>
    <w:p w:rsidR="003E3CBF" w:rsidRDefault="003E3CBF" w:rsidP="003E3CBF">
      <w:r>
        <w:t>/sbin/iptables -A INPUT -i eth1 -p tcp -s 58.83.238.21 --dport 80 -j ACCEPT</w:t>
      </w:r>
    </w:p>
    <w:p w:rsidR="003E3CBF" w:rsidRDefault="003E3CBF" w:rsidP="003E3CBF">
      <w:r>
        <w:t>/sbin/iptables -A INPUT -i eth1 -p tcp -s 219.142.118.0/24 --dport 80 -j ACCEPT</w:t>
      </w:r>
    </w:p>
    <w:p w:rsidR="003E3CBF" w:rsidRDefault="003E3CBF" w:rsidP="003E3CBF">
      <w:r>
        <w:t>/sbin/iptables -A INPUT -i eth1 -p tcp -s 10.0.0.0/8 --dport 80 -j ACCEPT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还原为</w:t>
      </w:r>
      <w:r>
        <w:rPr>
          <w:rFonts w:hint="eastAsia"/>
        </w:rPr>
        <w:t xml:space="preserve">iptables </w:t>
      </w:r>
    </w:p>
    <w:p w:rsidR="003E3CBF" w:rsidRDefault="003E3CBF" w:rsidP="003E3CBF">
      <w:r>
        <w:t>systemctl stop firewalld</w:t>
      </w:r>
    </w:p>
    <w:p w:rsidR="003E3CBF" w:rsidRDefault="003E3CBF" w:rsidP="003E3CBF">
      <w:r>
        <w:t>systemctl mask firewalld</w:t>
      </w:r>
    </w:p>
    <w:p w:rsidR="003E3CBF" w:rsidRDefault="003E3CBF" w:rsidP="003E3CBF">
      <w:r>
        <w:t>yum install iptables-services</w:t>
      </w:r>
    </w:p>
    <w:p w:rsidR="003E3CBF" w:rsidRDefault="003E3CBF" w:rsidP="003E3CBF">
      <w:r>
        <w:t>systemctl enable iptables</w:t>
      </w:r>
    </w:p>
    <w:p w:rsidR="003E3CBF" w:rsidRDefault="003E3CBF" w:rsidP="003E3CBF">
      <w:r>
        <w:t>systemctl stop iptables</w:t>
      </w:r>
    </w:p>
    <w:p w:rsidR="003E3CBF" w:rsidRDefault="003E3CBF" w:rsidP="003E3CBF">
      <w:r>
        <w:t>systemctl start iptables</w:t>
      </w:r>
    </w:p>
    <w:p w:rsidR="003E3CBF" w:rsidRDefault="003E3CBF" w:rsidP="003E3CBF">
      <w:r>
        <w:t xml:space="preserve">systemctl restart iptables </w:t>
      </w:r>
    </w:p>
    <w:p w:rsidR="003E3CBF" w:rsidRDefault="003E3CBF" w:rsidP="003E3CBF">
      <w:r>
        <w:t>systemctl reload iptables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查询报错</w:t>
      </w:r>
      <w:r>
        <w:rPr>
          <w:rFonts w:hint="eastAsia"/>
        </w:rPr>
        <w:t>1055</w:t>
      </w:r>
      <w:r>
        <w:rPr>
          <w:rFonts w:hint="eastAsia"/>
        </w:rPr>
        <w:t>解决办法</w:t>
      </w:r>
    </w:p>
    <w:p w:rsidR="003E3CBF" w:rsidRDefault="003E3CBF" w:rsidP="003E3CBF">
      <w:r>
        <w:t>sql_mode='STRICT_TRANS_TABLES,NO_ZERO_IN_DATE,NO_ZERO_DATE,ERROR_FOR_DIVISION_BY_ZERO,NO_AUTO_CREATE_USER,NO_ENGINE_SUBSTITUTION'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下多个域名绑定到一个目录下</w:t>
      </w:r>
      <w:r>
        <w:rPr>
          <w:rFonts w:hint="eastAsia"/>
        </w:rPr>
        <w:t xml:space="preserve"> </w:t>
      </w:r>
      <w:r>
        <w:rPr>
          <w:rFonts w:hint="eastAsia"/>
        </w:rPr>
        <w:t>如何设置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例：比如域名分别为</w:t>
      </w:r>
      <w:r>
        <w:rPr>
          <w:rFonts w:hint="eastAsia"/>
        </w:rPr>
        <w:t>www.site1.com;site1.com;www.site1.cn</w:t>
      </w:r>
    </w:p>
    <w:p w:rsidR="003E3CBF" w:rsidRDefault="003E3CBF" w:rsidP="003E3CBF">
      <w:r>
        <w:t>&lt;VirtualHost 202.100.1.1&gt;</w:t>
      </w:r>
    </w:p>
    <w:p w:rsidR="003E3CBF" w:rsidRDefault="003E3CBF" w:rsidP="003E3CBF">
      <w:r>
        <w:t>ServerName www.site1.cn</w:t>
      </w:r>
    </w:p>
    <w:p w:rsidR="003E3CBF" w:rsidRDefault="003E3CBF" w:rsidP="003E3CBF">
      <w:r>
        <w:t>ServerAlias site1.com</w:t>
      </w:r>
    </w:p>
    <w:p w:rsidR="003E3CBF" w:rsidRDefault="003E3CBF" w:rsidP="003E3CBF">
      <w:r>
        <w:t>ServerAlias www.site1.com</w:t>
      </w:r>
    </w:p>
    <w:p w:rsidR="003E3CBF" w:rsidRDefault="003E3CBF" w:rsidP="003E3CBF">
      <w:r>
        <w:t>DocumentRoot "D:/PC_webserver/phproot/site"</w:t>
      </w:r>
    </w:p>
    <w:p w:rsidR="003E3CBF" w:rsidRDefault="003E3CBF" w:rsidP="003E3CBF">
      <w:r>
        <w:t>&lt;/VirtualHost&gt;</w:t>
      </w:r>
    </w:p>
    <w:p w:rsidR="003E3CBF" w:rsidRDefault="003E3CBF" w:rsidP="003E3CBF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强制跳转</w:t>
      </w:r>
      <w:r>
        <w:rPr>
          <w:rFonts w:hint="eastAsia"/>
        </w:rPr>
        <w:t>https</w:t>
      </w:r>
    </w:p>
    <w:p w:rsidR="003E3CBF" w:rsidRDefault="003E3CBF" w:rsidP="003E3CBF">
      <w:r>
        <w:t>RewriteEngine on</w:t>
      </w:r>
    </w:p>
    <w:p w:rsidR="003E3CBF" w:rsidRDefault="003E3CBF" w:rsidP="003E3CBF">
      <w:r>
        <w:t>RewriteCond  %{HTTPS} !=on</w:t>
      </w:r>
    </w:p>
    <w:p w:rsidR="00025815" w:rsidRDefault="003E3CBF" w:rsidP="003E3CBF">
      <w:r>
        <w:t>RewriteRule  ^(.*) https://%{SERVER_NAME}$1 [L,R]</w:t>
      </w:r>
    </w:p>
    <w:sectPr w:rsidR="00025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3CBF"/>
    <w:rsid w:val="00025815"/>
    <w:rsid w:val="003E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3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3CB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F857B6-F39C-485B-BA66-C75EC72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964</Words>
  <Characters>11198</Characters>
  <Application>Microsoft Office Word</Application>
  <DocSecurity>0</DocSecurity>
  <Lines>93</Lines>
  <Paragraphs>26</Paragraphs>
  <ScaleCrop>false</ScaleCrop>
  <Company>CHINA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</cp:revision>
  <dcterms:created xsi:type="dcterms:W3CDTF">2018-05-28T02:54:00Z</dcterms:created>
  <dcterms:modified xsi:type="dcterms:W3CDTF">2018-05-28T05:44:00Z</dcterms:modified>
</cp:coreProperties>
</file>